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91F5" w14:textId="009142EE" w:rsidR="001B392A" w:rsidRPr="000D41A9" w:rsidRDefault="00262B9B" w:rsidP="5AE796A5">
      <w:pPr>
        <w:spacing w:after="0"/>
        <w:jc w:val="right"/>
        <w:rPr>
          <w:b/>
          <w:bCs/>
          <w:sz w:val="24"/>
          <w:szCs w:val="24"/>
        </w:rPr>
      </w:pPr>
      <w:r>
        <w:rPr>
          <w:rFonts w:ascii="Calibri" w:hAnsi="Calibri" w:cs="Calibri"/>
          <w:noProof/>
          <w:color w:val="000000"/>
          <w:lang w:eastAsia="en-IE"/>
        </w:rPr>
        <w:drawing>
          <wp:anchor distT="0" distB="0" distL="114300" distR="114300" simplePos="0" relativeHeight="251658246" behindDoc="0" locked="0" layoutInCell="1" allowOverlap="1" wp14:anchorId="6A5BA40B" wp14:editId="5A814596">
            <wp:simplePos x="0" y="0"/>
            <wp:positionH relativeFrom="column">
              <wp:posOffset>-142960</wp:posOffset>
            </wp:positionH>
            <wp:positionV relativeFrom="paragraph">
              <wp:posOffset>-477272</wp:posOffset>
            </wp:positionV>
            <wp:extent cx="1431221" cy="700122"/>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marie.donnelly\AppData\Local\Microsoft\Windows\INetCache\Content.MSO\9A38F51F.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31221" cy="700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4"/>
          <w:szCs w:val="24"/>
          <w:lang w:eastAsia="en-IE"/>
        </w:rPr>
        <w:drawing>
          <wp:anchor distT="0" distB="0" distL="114300" distR="114300" simplePos="0" relativeHeight="251658247" behindDoc="1" locked="0" layoutInCell="1" allowOverlap="1" wp14:anchorId="247DADC0" wp14:editId="78FE56EF">
            <wp:simplePos x="0" y="0"/>
            <wp:positionH relativeFrom="column">
              <wp:posOffset>5242741</wp:posOffset>
            </wp:positionH>
            <wp:positionV relativeFrom="paragraph">
              <wp:posOffset>-475953</wp:posOffset>
            </wp:positionV>
            <wp:extent cx="754085" cy="87245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085" cy="8724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7769720F" w:rsidRPr="76B31EF0">
        <w:rPr>
          <w:b/>
          <w:bCs/>
          <w:sz w:val="24"/>
          <w:szCs w:val="24"/>
        </w:rPr>
        <w:t xml:space="preserve">  </w:t>
      </w:r>
      <w:r w:rsidR="0039345A" w:rsidRPr="76B31EF0">
        <w:rPr>
          <w:b/>
          <w:bCs/>
          <w:sz w:val="24"/>
          <w:szCs w:val="24"/>
        </w:rPr>
        <w:t xml:space="preserve"> </w:t>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sidRPr="004C19FD">
        <w:rPr>
          <w:bCs/>
          <w:i/>
          <w:iCs/>
          <w:sz w:val="18"/>
          <w:szCs w:val="18"/>
        </w:rPr>
        <w:tab/>
      </w:r>
      <w:r w:rsidR="001B392A">
        <w:rPr>
          <w:bCs/>
          <w:i/>
          <w:iCs/>
          <w:sz w:val="18"/>
          <w:szCs w:val="18"/>
        </w:rPr>
        <w:tab/>
      </w:r>
      <w:r w:rsidR="001B392A" w:rsidRPr="5AE796A5">
        <w:rPr>
          <w:i/>
          <w:iCs/>
          <w:sz w:val="18"/>
          <w:szCs w:val="18"/>
        </w:rPr>
        <w:t xml:space="preserve">                  </w:t>
      </w:r>
    </w:p>
    <w:p w14:paraId="03BA0F43" w14:textId="290FC669" w:rsidR="00624FBC" w:rsidRDefault="00EF677B" w:rsidP="76B31EF0">
      <w:pPr>
        <w:spacing w:after="120"/>
        <w:jc w:val="center"/>
        <w:rPr>
          <w:b/>
          <w:bCs/>
          <w:sz w:val="28"/>
          <w:szCs w:val="28"/>
          <w:u w:val="single"/>
        </w:rPr>
      </w:pPr>
      <w:r w:rsidRPr="0A256FBD">
        <w:rPr>
          <w:b/>
          <w:bCs/>
          <w:sz w:val="28"/>
          <w:szCs w:val="28"/>
          <w:u w:val="single"/>
        </w:rPr>
        <w:t>APPLICATION FORM</w:t>
      </w:r>
      <w:r w:rsidR="00AB348F" w:rsidRPr="0A256FBD">
        <w:rPr>
          <w:b/>
          <w:bCs/>
          <w:sz w:val="28"/>
          <w:szCs w:val="28"/>
          <w:u w:val="single"/>
        </w:rPr>
        <w:t xml:space="preserve"> FOR ADMISSION</w:t>
      </w:r>
      <w:r w:rsidRPr="0A256FBD">
        <w:rPr>
          <w:b/>
          <w:bCs/>
          <w:sz w:val="28"/>
          <w:szCs w:val="28"/>
          <w:u w:val="single"/>
        </w:rPr>
        <w:t xml:space="preserve"> </w:t>
      </w:r>
      <w:r w:rsidR="00262B9B" w:rsidRPr="0A256FBD">
        <w:rPr>
          <w:b/>
          <w:bCs/>
          <w:sz w:val="28"/>
          <w:szCs w:val="28"/>
          <w:u w:val="single"/>
        </w:rPr>
        <w:t>–</w:t>
      </w:r>
      <w:r w:rsidR="007367A5" w:rsidRPr="0A256FBD">
        <w:rPr>
          <w:b/>
          <w:bCs/>
          <w:sz w:val="28"/>
          <w:szCs w:val="28"/>
          <w:u w:val="single"/>
        </w:rPr>
        <w:t xml:space="preserve"> </w:t>
      </w:r>
      <w:r w:rsidRPr="0A256FBD">
        <w:rPr>
          <w:b/>
          <w:bCs/>
          <w:sz w:val="28"/>
          <w:szCs w:val="28"/>
          <w:u w:val="single"/>
        </w:rPr>
        <w:t>20</w:t>
      </w:r>
      <w:r w:rsidR="00262B9B" w:rsidRPr="0A256FBD">
        <w:rPr>
          <w:b/>
          <w:bCs/>
          <w:sz w:val="28"/>
          <w:szCs w:val="28"/>
          <w:u w:val="single"/>
        </w:rPr>
        <w:t>22/2023</w:t>
      </w:r>
    </w:p>
    <w:p w14:paraId="2F4997C6" w14:textId="77777777" w:rsidR="007F7401" w:rsidRPr="00C25A36" w:rsidRDefault="007F7401" w:rsidP="00722CCC">
      <w:pPr>
        <w:spacing w:after="120"/>
        <w:jc w:val="center"/>
        <w:rPr>
          <w:b/>
          <w:sz w:val="28"/>
          <w:szCs w:val="28"/>
          <w:u w:val="single"/>
        </w:rPr>
      </w:pP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594A59ED">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A774307"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62B9B">
              <w:rPr>
                <w:b/>
                <w:i/>
                <w:sz w:val="24"/>
                <w:szCs w:val="24"/>
              </w:rPr>
              <w:t>Coláiste Cois S</w:t>
            </w:r>
            <w:r w:rsidR="00262B9B" w:rsidRPr="00262B9B">
              <w:rPr>
                <w:b/>
                <w:i/>
                <w:sz w:val="24"/>
                <w:szCs w:val="24"/>
              </w:rPr>
              <w:t>iúire</w:t>
            </w:r>
            <w:r w:rsidR="00BE7006">
              <w:rPr>
                <w:b/>
                <w:i/>
                <w:sz w:val="24"/>
                <w:szCs w:val="24"/>
              </w:rPr>
              <w:t>.</w:t>
            </w:r>
          </w:p>
        </w:tc>
      </w:tr>
      <w:tr w:rsidR="008500AA" w:rsidRPr="00AA69EC" w14:paraId="327D2705" w14:textId="77777777" w:rsidTr="594A59ED">
        <w:trPr>
          <w:trHeight w:val="437"/>
        </w:trPr>
        <w:tc>
          <w:tcPr>
            <w:tcW w:w="5955" w:type="dxa"/>
            <w:tcBorders>
              <w:top w:val="single" w:sz="18" w:space="0" w:color="auto"/>
            </w:tcBorders>
            <w:shd w:val="clear" w:color="auto" w:fill="auto"/>
            <w:vAlign w:val="center"/>
          </w:tcPr>
          <w:p w14:paraId="69A6CEF8" w14:textId="5F59BECB" w:rsidR="008500AA" w:rsidRPr="00585A2B" w:rsidRDefault="008500AA" w:rsidP="72F23FB2">
            <w:pPr>
              <w:rPr>
                <w:sz w:val="24"/>
                <w:szCs w:val="24"/>
              </w:rPr>
            </w:pPr>
            <w:r w:rsidRPr="72F23FB2">
              <w:rPr>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7767CAE2" w:rsidR="008500AA" w:rsidRPr="003D68EA" w:rsidRDefault="7A43DECA" w:rsidP="72F23FB2">
            <w:pPr>
              <w:spacing w:line="259" w:lineRule="auto"/>
              <w:rPr>
                <w:sz w:val="24"/>
                <w:szCs w:val="24"/>
              </w:rPr>
            </w:pPr>
            <w:r w:rsidRPr="594A59ED">
              <w:rPr>
                <w:sz w:val="24"/>
                <w:szCs w:val="24"/>
              </w:rPr>
              <w:t>01/09/2022</w:t>
            </w:r>
          </w:p>
        </w:tc>
      </w:tr>
      <w:tr w:rsidR="008500AA" w:rsidRPr="00AA69EC" w14:paraId="279FF953" w14:textId="77777777" w:rsidTr="594A59ED">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1B2A4F4D" w:rsidR="008500AA" w:rsidRPr="003D68EA" w:rsidRDefault="3881C105" w:rsidP="445CC90D">
            <w:pPr>
              <w:spacing w:line="259" w:lineRule="auto"/>
              <w:rPr>
                <w:sz w:val="24"/>
                <w:szCs w:val="24"/>
              </w:rPr>
            </w:pPr>
            <w:r w:rsidRPr="594A59ED">
              <w:rPr>
                <w:sz w:val="24"/>
                <w:szCs w:val="24"/>
              </w:rPr>
              <w:t>30/11/2022</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1024EA">
        <w:trPr>
          <w:trHeight w:val="357"/>
        </w:trPr>
        <w:tc>
          <w:tcPr>
            <w:tcW w:w="5936" w:type="dxa"/>
            <w:shd w:val="clear" w:color="auto" w:fill="D9D9D9" w:themeFill="background1" w:themeFillShade="D9"/>
            <w:vAlign w:val="center"/>
          </w:tcPr>
          <w:p w14:paraId="26A6F731" w14:textId="77777777"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1156F6">
        <w:trPr>
          <w:trHeight w:val="1882"/>
        </w:trPr>
        <w:tc>
          <w:tcPr>
            <w:tcW w:w="5936" w:type="dxa"/>
            <w:shd w:val="clear" w:color="auto" w:fill="auto"/>
            <w:vAlign w:val="center"/>
          </w:tcPr>
          <w:p w14:paraId="04205973" w14:textId="77777777" w:rsidR="00442170" w:rsidRDefault="00442170" w:rsidP="00442170">
            <w:pPr>
              <w:contextualSpacing/>
              <w:jc w:val="center"/>
              <w:rPr>
                <w:sz w:val="24"/>
                <w:szCs w:val="24"/>
              </w:rPr>
            </w:pPr>
          </w:p>
          <w:p w14:paraId="6581B7D6" w14:textId="6BC8743E" w:rsidR="004F729D" w:rsidRDefault="00442170" w:rsidP="00442170">
            <w:pPr>
              <w:contextualSpacing/>
              <w:jc w:val="center"/>
              <w:rPr>
                <w:sz w:val="24"/>
                <w:szCs w:val="24"/>
              </w:rPr>
            </w:pPr>
            <w:r>
              <w:rPr>
                <w:sz w:val="24"/>
                <w:szCs w:val="24"/>
              </w:rPr>
              <w:t>Coláiste Cois Siúire</w:t>
            </w:r>
          </w:p>
          <w:p w14:paraId="3517C2AC" w14:textId="7CF3CB9A" w:rsidR="00442170" w:rsidRDefault="00442170" w:rsidP="00442170">
            <w:pPr>
              <w:contextualSpacing/>
              <w:jc w:val="center"/>
              <w:rPr>
                <w:bCs/>
                <w:sz w:val="24"/>
                <w:szCs w:val="24"/>
              </w:rPr>
            </w:pPr>
            <w:proofErr w:type="spellStart"/>
            <w:r>
              <w:rPr>
                <w:bCs/>
                <w:sz w:val="24"/>
                <w:szCs w:val="24"/>
              </w:rPr>
              <w:t>Mooncoin</w:t>
            </w:r>
            <w:proofErr w:type="spellEnd"/>
          </w:p>
          <w:p w14:paraId="0E3C995F" w14:textId="7199E98A" w:rsidR="0069220E" w:rsidRPr="00442170" w:rsidRDefault="00442170" w:rsidP="00442170">
            <w:pPr>
              <w:contextualSpacing/>
              <w:jc w:val="center"/>
              <w:rPr>
                <w:bCs/>
                <w:sz w:val="24"/>
                <w:szCs w:val="24"/>
              </w:rPr>
            </w:pPr>
            <w:r>
              <w:rPr>
                <w:bCs/>
                <w:sz w:val="24"/>
                <w:szCs w:val="24"/>
              </w:rPr>
              <w:t>Co. Kilkenny</w:t>
            </w:r>
          </w:p>
          <w:p w14:paraId="72BB6DBA" w14:textId="77777777" w:rsidR="0069220E" w:rsidRDefault="0069220E" w:rsidP="00C1069E">
            <w:pPr>
              <w:spacing w:before="40" w:after="40"/>
              <w:rPr>
                <w:sz w:val="24"/>
                <w:szCs w:val="24"/>
              </w:rPr>
            </w:pPr>
          </w:p>
          <w:p w14:paraId="78885A52" w14:textId="5A07A7C1" w:rsidR="00C81E7D" w:rsidRDefault="00C81E7D" w:rsidP="00C1069E">
            <w:pPr>
              <w:spacing w:before="40" w:after="40"/>
              <w:rPr>
                <w:sz w:val="24"/>
                <w:szCs w:val="24"/>
              </w:rPr>
            </w:pPr>
          </w:p>
        </w:tc>
        <w:tc>
          <w:tcPr>
            <w:tcW w:w="3670" w:type="dxa"/>
            <w:shd w:val="clear" w:color="auto" w:fill="auto"/>
            <w:vAlign w:val="center"/>
          </w:tcPr>
          <w:p w14:paraId="2057585F" w14:textId="77777777" w:rsidR="00442170" w:rsidRDefault="00442170" w:rsidP="004F729D">
            <w:pPr>
              <w:rPr>
                <w:bCs/>
                <w:sz w:val="24"/>
                <w:szCs w:val="24"/>
              </w:rPr>
            </w:pPr>
          </w:p>
          <w:p w14:paraId="48F5E334" w14:textId="38A1556F" w:rsidR="004F729D" w:rsidRPr="00615881" w:rsidRDefault="004F729D" w:rsidP="004F729D">
            <w:pPr>
              <w:rPr>
                <w:bCs/>
                <w:sz w:val="24"/>
                <w:szCs w:val="24"/>
              </w:rPr>
            </w:pPr>
            <w:r w:rsidRPr="00615881">
              <w:rPr>
                <w:bCs/>
                <w:sz w:val="24"/>
                <w:szCs w:val="24"/>
              </w:rPr>
              <w:t>Date received: ____/____/________</w:t>
            </w:r>
          </w:p>
          <w:p w14:paraId="00653537" w14:textId="69AF3776" w:rsidR="004F729D" w:rsidRDefault="004F729D" w:rsidP="00442170">
            <w:pPr>
              <w:rPr>
                <w:bCs/>
                <w:sz w:val="24"/>
                <w:szCs w:val="24"/>
              </w:rPr>
            </w:pPr>
            <w:r w:rsidRPr="00615881">
              <w:rPr>
                <w:bCs/>
                <w:sz w:val="24"/>
                <w:szCs w:val="24"/>
              </w:rPr>
              <w:t>School Stamp:</w:t>
            </w:r>
          </w:p>
          <w:p w14:paraId="01EF8CC7" w14:textId="77777777" w:rsidR="00442170" w:rsidRPr="00442170" w:rsidRDefault="00442170" w:rsidP="00442170">
            <w:pPr>
              <w:rPr>
                <w:bCs/>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3CA15D2C" w14:textId="77777777" w:rsidR="00DF6C7A" w:rsidRPr="00875994" w:rsidRDefault="00DF6C7A" w:rsidP="001876FC">
      <w:pPr>
        <w:spacing w:before="60" w:after="0" w:line="240" w:lineRule="auto"/>
        <w:jc w:val="both"/>
        <w:rPr>
          <w:b/>
          <w:sz w:val="24"/>
          <w:szCs w:val="24"/>
        </w:rPr>
      </w:pPr>
      <w:r>
        <w:rPr>
          <w:b/>
          <w:sz w:val="24"/>
          <w:szCs w:val="24"/>
        </w:rPr>
        <w:t xml:space="preserve">Please ensure you return the following documents to the school to complete the application: </w:t>
      </w:r>
    </w:p>
    <w:p w14:paraId="158047B7" w14:textId="509DC304" w:rsidR="00DF6C7A" w:rsidRPr="001E2F65" w:rsidRDefault="00DF6C7A" w:rsidP="00614573">
      <w:pPr>
        <w:spacing w:after="60" w:line="240" w:lineRule="auto"/>
        <w:ind w:left="709" w:hanging="709"/>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0" behindDoc="0" locked="0" layoutInCell="1" allowOverlap="1" wp14:anchorId="7CACA8BC" wp14:editId="00C2DDCC">
                <wp:simplePos x="0" y="0"/>
                <wp:positionH relativeFrom="column">
                  <wp:posOffset>39208</wp:posOffset>
                </wp:positionH>
                <wp:positionV relativeFrom="paragraph">
                  <wp:posOffset>46990</wp:posOffset>
                </wp:positionV>
                <wp:extent cx="228600" cy="152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B635F3"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ACA8BC" id="_x0000_t202" coordsize="21600,21600" o:spt="202" path="m,l,21600r21600,l21600,xe">
                <v:stroke joinstyle="miter"/>
                <v:path gradientshapeok="t" o:connecttype="rect"/>
              </v:shapetype>
              <v:shape id="Text Box 14" o:spid="_x0000_s1026" type="#_x0000_t202" style="position:absolute;left:0;text-align:left;margin-left:3.1pt;margin-top:3.7pt;width:18pt;height:1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" fillcolor="window" strokeweight="1.5pt">
                <v:textbox>
                  <w:txbxContent>
                    <w:p w14:paraId="49B635F3" w14:textId="77777777" w:rsidR="00DF6C7A" w:rsidRDefault="00DF6C7A" w:rsidP="00DF6C7A">
                      <w:pPr>
                        <w:jc w:val="center"/>
                        <w:rPr>
                          <w:b/>
                          <w:sz w:val="24"/>
                          <w:szCs w:val="24"/>
                        </w:rPr>
                      </w:pPr>
                    </w:p>
                  </w:txbxContent>
                </v:textbox>
              </v:shape>
            </w:pict>
          </mc:Fallback>
        </mc:AlternateContent>
      </w:r>
      <w:r>
        <w:rPr>
          <w:b/>
          <w:sz w:val="24"/>
          <w:szCs w:val="24"/>
        </w:rPr>
        <w:tab/>
      </w:r>
      <w:r w:rsidRPr="001E2F65">
        <w:rPr>
          <w:bCs/>
          <w:sz w:val="24"/>
          <w:szCs w:val="24"/>
        </w:rPr>
        <w:t xml:space="preserve">An original long birth-certificate </w:t>
      </w:r>
      <w:r w:rsidR="00925860">
        <w:rPr>
          <w:bCs/>
          <w:sz w:val="24"/>
          <w:szCs w:val="24"/>
        </w:rPr>
        <w:t>(together with a copy)</w:t>
      </w:r>
      <w:r w:rsidRPr="001E2F65">
        <w:rPr>
          <w:bCs/>
          <w:sz w:val="24"/>
          <w:szCs w:val="24"/>
        </w:rPr>
        <w:tab/>
      </w:r>
    </w:p>
    <w:p w14:paraId="2CD5A6AD" w14:textId="262BA0EE" w:rsidR="002C369A" w:rsidRPr="001876FC" w:rsidRDefault="00DF6C7A" w:rsidP="001876FC">
      <w:pPr>
        <w:spacing w:before="60" w:after="60" w:line="240" w:lineRule="auto"/>
        <w:ind w:left="720"/>
        <w:jc w:val="both"/>
        <w:rPr>
          <w:rFonts w:eastAsia="Times New Roman" w:cstheme="minorHAnsi"/>
          <w:b/>
          <w:color w:val="000000" w:themeColor="text1"/>
          <w:sz w:val="24"/>
          <w:szCs w:val="24"/>
          <w:lang w:eastAsia="en-IE"/>
        </w:rPr>
      </w:pPr>
      <w:r w:rsidRPr="00BB4A2D">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45A2CD5F" wp14:editId="11AD9C04">
                <wp:simplePos x="0" y="0"/>
                <wp:positionH relativeFrom="column">
                  <wp:posOffset>35560</wp:posOffset>
                </wp:positionH>
                <wp:positionV relativeFrom="paragraph">
                  <wp:posOffset>107950</wp:posOffset>
                </wp:positionV>
                <wp:extent cx="228600" cy="152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E4087A9" w14:textId="77777777" w:rsidR="00DF6C7A" w:rsidRDefault="00DF6C7A" w:rsidP="00DF6C7A">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2CD5F" id="Text Box 15" o:spid="_x0000_s1027" type="#_x0000_t202" style="position:absolute;left:0;text-align:left;margin-left:2.8pt;margin-top:8.5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" fillcolor="window" strokeweight="1.5pt">
                <v:textbox>
                  <w:txbxContent>
                    <w:p w14:paraId="6E4087A9" w14:textId="77777777" w:rsidR="00DF6C7A" w:rsidRDefault="00DF6C7A" w:rsidP="00DF6C7A">
                      <w:pPr>
                        <w:jc w:val="center"/>
                        <w:rPr>
                          <w:b/>
                          <w:sz w:val="24"/>
                          <w:szCs w:val="24"/>
                        </w:rPr>
                      </w:pPr>
                    </w:p>
                  </w:txbxContent>
                </v:textbox>
              </v:shape>
            </w:pict>
          </mc:Fallback>
        </mc:AlternateContent>
      </w:r>
      <w:r w:rsidRPr="00BB4A2D">
        <w:rPr>
          <w:sz w:val="24"/>
          <w:szCs w:val="24"/>
        </w:rPr>
        <w:t>Recent</w:t>
      </w:r>
      <w:r w:rsidRPr="00BB4A2D">
        <w:rPr>
          <w:bCs/>
          <w:sz w:val="24"/>
          <w:szCs w:val="24"/>
        </w:rPr>
        <w:t xml:space="preserve"> proof of address (only registered utility bills or bank statements dated within the last three months and in the name of the parent(s)/guardian(s) will be accepted</w:t>
      </w:r>
      <w:r w:rsidR="00BC263C" w:rsidRPr="00BB4A2D">
        <w:rPr>
          <w:bCs/>
          <w:sz w:val="24"/>
          <w:szCs w:val="24"/>
        </w:rPr>
        <w:t>)</w:t>
      </w:r>
      <w:r w:rsidRPr="00BB4A2D">
        <w:rPr>
          <w:bCs/>
          <w:sz w:val="24"/>
          <w:szCs w:val="24"/>
        </w:rPr>
        <w:t>.</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77CC37" id="Text Box 17" o:spid="_x0000_s1028" type="#_x0000_t202" style="position:absolute;margin-left:353.65pt;margin-top:18.1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9" type="#_x0000_t202" style="position:absolute;margin-left:24.2pt;margin-top:1.8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30" type="#_x0000_t202" style="position:absolute;margin-left:189.4pt;margin-top:1.65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31" type="#_x0000_t202" style="position:absolute;margin-left:353.9pt;margin-top:1.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w:t>
            </w:r>
            <w:r w:rsidR="00F178AD" w:rsidRPr="004E4C18">
              <w:rPr>
                <w:bCs/>
                <w:sz w:val="24"/>
                <w:szCs w:val="24"/>
              </w:rPr>
              <w:t>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7"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2" type="#_x0000_t202" style="position:absolute;margin-left:189.65pt;margin-top:2.8pt;width:18pt;height: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3" type="#_x0000_t202" style="position:absolute;margin-left:24.2pt;margin-top:2.2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178"/>
        <w:gridCol w:w="652"/>
        <w:gridCol w:w="210"/>
        <w:gridCol w:w="621"/>
        <w:gridCol w:w="283"/>
        <w:gridCol w:w="548"/>
        <w:gridCol w:w="356"/>
        <w:gridCol w:w="475"/>
        <w:gridCol w:w="477"/>
        <w:gridCol w:w="354"/>
        <w:gridCol w:w="599"/>
        <w:gridCol w:w="232"/>
        <w:gridCol w:w="721"/>
        <w:gridCol w:w="110"/>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7"/>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16"/>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16"/>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16"/>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2178CD31" w14:textId="77777777" w:rsidTr="00AD67C0">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16"/>
            <w:shd w:val="clear" w:color="auto" w:fill="auto"/>
          </w:tcPr>
          <w:p w14:paraId="28FCAFF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982312A"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1B059BF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4525254C"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5ADD4152"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62CB1D01"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3C82D26" w14:textId="751FDF6C"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1E62F94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16"/>
          </w:tcPr>
          <w:p w14:paraId="37ADB76F" w14:textId="0C1BB6CC" w:rsidR="000573C4" w:rsidRPr="00AA69EC" w:rsidRDefault="008E433F" w:rsidP="008E433F">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16"/>
          </w:tcPr>
          <w:p w14:paraId="057FCCC9"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59CF8AAE"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16"/>
          </w:tcPr>
          <w:p w14:paraId="5F584EAF"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6905FED1"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16"/>
            <w:shd w:val="clear" w:color="auto" w:fill="F2F2F2" w:themeFill="background1" w:themeFillShade="F2"/>
          </w:tcPr>
          <w:p w14:paraId="2B1F40CF" w14:textId="7777777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43E8D" w:rsidRPr="00AA69EC" w14:paraId="311CB115"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0" w:type="dxa"/>
            <w:gridSpan w:val="2"/>
            <w:shd w:val="clear" w:color="auto" w:fill="auto"/>
          </w:tcPr>
          <w:p w14:paraId="30B4359D"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0C798C26"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E02458E"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28331175"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4A318A2C"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698E9D90"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31" w:type="dxa"/>
            <w:gridSpan w:val="2"/>
            <w:shd w:val="clear" w:color="auto" w:fill="auto"/>
          </w:tcPr>
          <w:p w14:paraId="1F3F868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28E2229E" w14:textId="77777777" w:rsidTr="00AD67C0">
        <w:trPr>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7678F0AC" w14:textId="77777777" w:rsidR="003B1B53" w:rsidRPr="00AA69EC" w:rsidRDefault="003B1B53" w:rsidP="007F1409">
            <w:pPr>
              <w:rPr>
                <w:sz w:val="24"/>
                <w:szCs w:val="24"/>
              </w:rPr>
            </w:pPr>
            <w:r w:rsidRPr="00AA69EC">
              <w:rPr>
                <w:sz w:val="24"/>
                <w:szCs w:val="24"/>
              </w:rPr>
              <w:t>Date of Birth:</w:t>
            </w:r>
          </w:p>
        </w:tc>
        <w:tc>
          <w:tcPr>
            <w:tcW w:w="1723" w:type="dxa"/>
            <w:gridSpan w:val="4"/>
            <w:shd w:val="clear" w:color="auto" w:fill="F2F2F2" w:themeFill="background1" w:themeFillShade="F2"/>
          </w:tcPr>
          <w:p w14:paraId="18B5E35C"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Day</w:t>
            </w:r>
          </w:p>
        </w:tc>
        <w:tc>
          <w:tcPr>
            <w:tcW w:w="1808" w:type="dxa"/>
            <w:gridSpan w:val="4"/>
            <w:shd w:val="clear" w:color="auto" w:fill="F2F2F2" w:themeFill="background1" w:themeFillShade="F2"/>
          </w:tcPr>
          <w:p w14:paraId="14DFF10E"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Month</w:t>
            </w:r>
          </w:p>
        </w:tc>
        <w:tc>
          <w:tcPr>
            <w:tcW w:w="3811" w:type="dxa"/>
            <w:gridSpan w:val="8"/>
            <w:shd w:val="clear" w:color="auto" w:fill="F2F2F2" w:themeFill="background1" w:themeFillShade="F2"/>
          </w:tcPr>
          <w:p w14:paraId="6E2F5523" w14:textId="77777777" w:rsidR="003B1B53" w:rsidRPr="00AA69EC" w:rsidRDefault="003B1B53" w:rsidP="007F14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A69EC">
              <w:rPr>
                <w:b/>
                <w:sz w:val="24"/>
                <w:szCs w:val="24"/>
              </w:rPr>
              <w:t>Year</w:t>
            </w:r>
          </w:p>
        </w:tc>
      </w:tr>
      <w:tr w:rsidR="003F7F95" w:rsidRPr="00AA69EC" w14:paraId="1ADC6FC1" w14:textId="77777777" w:rsidTr="00250BA0">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314F069" w14:textId="77777777" w:rsidR="005B048C" w:rsidRPr="00AA69EC" w:rsidRDefault="005B048C" w:rsidP="007F1409">
            <w:pPr>
              <w:rPr>
                <w:sz w:val="24"/>
                <w:szCs w:val="24"/>
              </w:rPr>
            </w:pPr>
          </w:p>
        </w:tc>
        <w:tc>
          <w:tcPr>
            <w:tcW w:w="861" w:type="dxa"/>
            <w:gridSpan w:val="2"/>
          </w:tcPr>
          <w:p w14:paraId="6D3DE944"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862" w:type="dxa"/>
            <w:gridSpan w:val="2"/>
          </w:tcPr>
          <w:p w14:paraId="6E72AE5D" w14:textId="77777777" w:rsidR="005B048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25278CFE" w14:textId="77777777" w:rsidR="00923578"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p w14:paraId="4557B68C" w14:textId="40981341" w:rsidR="00923578" w:rsidRPr="00AA69EC" w:rsidRDefault="00923578"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7B569ED7"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04" w:type="dxa"/>
            <w:gridSpan w:val="2"/>
          </w:tcPr>
          <w:p w14:paraId="510300DC" w14:textId="6F17B3B8"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2" w:type="dxa"/>
            <w:gridSpan w:val="2"/>
          </w:tcPr>
          <w:p w14:paraId="7C8D6710"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57B7D61C"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429DCF68" w14:textId="77777777"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953" w:type="dxa"/>
            <w:gridSpan w:val="2"/>
          </w:tcPr>
          <w:p w14:paraId="7B44D641" w14:textId="07EBCFBE" w:rsidR="005B048C" w:rsidRPr="00AA69EC" w:rsidRDefault="005B048C" w:rsidP="007F1409">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DB6B2D">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DB6B2D">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DB6B2D">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DB6B2D">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DB6B2D">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DB6B2D">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DB6B2D">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DB6B2D">
            <w:pPr>
              <w:rPr>
                <w:sz w:val="24"/>
                <w:szCs w:val="24"/>
              </w:rPr>
            </w:pPr>
          </w:p>
        </w:tc>
        <w:tc>
          <w:tcPr>
            <w:tcW w:w="3671" w:type="dxa"/>
            <w:shd w:val="clear" w:color="auto" w:fill="auto"/>
          </w:tcPr>
          <w:p w14:paraId="7D02037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DB6B2D">
            <w:pPr>
              <w:rPr>
                <w:sz w:val="24"/>
                <w:szCs w:val="24"/>
              </w:rPr>
            </w:pPr>
          </w:p>
        </w:tc>
        <w:tc>
          <w:tcPr>
            <w:tcW w:w="3671" w:type="dxa"/>
            <w:shd w:val="clear" w:color="auto" w:fill="F2F2F2" w:themeFill="background1" w:themeFillShade="F2"/>
          </w:tcPr>
          <w:p w14:paraId="7E7C3C01"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DB6B2D">
            <w:pPr>
              <w:rPr>
                <w:sz w:val="24"/>
                <w:szCs w:val="24"/>
              </w:rPr>
            </w:pPr>
          </w:p>
        </w:tc>
        <w:tc>
          <w:tcPr>
            <w:tcW w:w="3671" w:type="dxa"/>
            <w:shd w:val="clear" w:color="auto" w:fill="auto"/>
          </w:tcPr>
          <w:p w14:paraId="75D67752"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DB6B2D">
            <w:pPr>
              <w:rPr>
                <w:sz w:val="24"/>
                <w:szCs w:val="24"/>
              </w:rPr>
            </w:pPr>
          </w:p>
        </w:tc>
        <w:tc>
          <w:tcPr>
            <w:tcW w:w="3671" w:type="dxa"/>
            <w:shd w:val="clear" w:color="auto" w:fill="F2F2F2" w:themeFill="background1" w:themeFillShade="F2"/>
          </w:tcPr>
          <w:p w14:paraId="621405E3"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DB6B2D">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DB6B2D">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DB6B2D">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DB6B2D">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DB6B2D">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DB6B2D">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7D0638D" w14:textId="035492C3" w:rsidR="0083128E" w:rsidRPr="003862A5" w:rsidRDefault="0083128E">
      <w:pPr>
        <w:rPr>
          <w:b/>
          <w:bCs/>
        </w:rPr>
      </w:pPr>
    </w:p>
    <w:p w14:paraId="1B3D70C3" w14:textId="5B32F163" w:rsidR="0083128E" w:rsidRDefault="0083128E" w:rsidP="009A4699">
      <w:pPr>
        <w:rPr>
          <w:b/>
          <w:bCs/>
        </w:rPr>
      </w:pPr>
    </w:p>
    <w:p w14:paraId="4C634306" w14:textId="77777777" w:rsidR="00213C48" w:rsidRDefault="00213C48"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DB6B2D">
        <w:trPr>
          <w:trHeight w:val="569"/>
        </w:trPr>
        <w:tc>
          <w:tcPr>
            <w:tcW w:w="9758" w:type="dxa"/>
            <w:tcBorders>
              <w:top w:val="single" w:sz="18" w:space="0" w:color="auto"/>
            </w:tcBorders>
            <w:shd w:val="clear" w:color="auto" w:fill="auto"/>
            <w:vAlign w:val="center"/>
          </w:tcPr>
          <w:p w14:paraId="3C3DDE19" w14:textId="199AC3A8" w:rsidR="009A4699" w:rsidRPr="00926F96" w:rsidRDefault="009A4699" w:rsidP="00DB6B2D">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lastRenderedPageBreak/>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w:t>
            </w:r>
            <w:r w:rsidR="00A15D66">
              <w:rPr>
                <w:rFonts w:ascii="Calibri" w:eastAsia="Times New Roman" w:hAnsi="Calibri" w:cs="Calibri"/>
                <w:b/>
                <w:bCs/>
                <w:iCs/>
                <w:color w:val="000000" w:themeColor="text1"/>
                <w:sz w:val="24"/>
                <w:szCs w:val="24"/>
                <w:lang w:eastAsia="en-IE"/>
              </w:rPr>
              <w:t xml:space="preserve">t </w:t>
            </w:r>
            <w:hyperlink r:id="rId13" w:history="1">
              <w:r w:rsidR="00A15D66" w:rsidRPr="00A15D66">
                <w:rPr>
                  <w:rStyle w:val="Hyperlink"/>
                  <w:rFonts w:ascii="Calibri" w:eastAsia="Times New Roman" w:hAnsi="Calibri" w:cs="Calibri"/>
                  <w:b/>
                  <w:bCs/>
                  <w:iCs/>
                  <w:color w:val="323E4F" w:themeColor="text2" w:themeShade="BF"/>
                  <w:sz w:val="24"/>
                  <w:szCs w:val="24"/>
                  <w:u w:val="none"/>
                  <w:lang w:eastAsia="en-IE"/>
                </w:rPr>
                <w:t>www.colaistecoissiuire.ie</w:t>
              </w:r>
            </w:hyperlink>
            <w:r w:rsidR="00A15D66" w:rsidRPr="00A15D66">
              <w:rPr>
                <w:rFonts w:ascii="Calibri" w:eastAsia="Times New Roman" w:hAnsi="Calibri" w:cs="Calibri"/>
                <w:b/>
                <w:bCs/>
                <w:iCs/>
                <w:color w:val="323E4F" w:themeColor="text2" w:themeShade="BF"/>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DB6B2D">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20667F02" w14:textId="17232202" w:rsidR="009A4699" w:rsidRDefault="009A4699" w:rsidP="00D777D6">
      <w:pPr>
        <w:spacing w:line="240" w:lineRule="auto"/>
        <w:rPr>
          <w:rFonts w:ascii="Calibri" w:eastAsia="Calibri" w:hAnsi="Calibri" w:cs="Calibri"/>
          <w:b/>
          <w:color w:val="000000" w:themeColor="text1"/>
          <w:sz w:val="10"/>
          <w:szCs w:val="10"/>
        </w:rPr>
      </w:pPr>
    </w:p>
    <w:p w14:paraId="63F101DC" w14:textId="77777777" w:rsidR="009A4699" w:rsidRDefault="009A4699"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BD1BD9" w:rsidRPr="00AA69EC" w14:paraId="670E47AB" w14:textId="77777777" w:rsidTr="00DB6B2D">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EDAB2E8" w14:textId="06B8D7FB" w:rsidR="00BD1BD9" w:rsidRPr="00FC762E" w:rsidRDefault="00BD1BD9" w:rsidP="00DB6B2D">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 xml:space="preserve">SECTION </w:t>
            </w:r>
            <w:r w:rsidRPr="008822AC">
              <w:rPr>
                <w:rFonts w:ascii="Calibri" w:eastAsia="Times New Roman" w:hAnsi="Calibri" w:cs="Calibri"/>
                <w:b/>
                <w:bCs/>
                <w:iCs/>
                <w:color w:val="000000" w:themeColor="text1"/>
                <w:sz w:val="24"/>
                <w:szCs w:val="24"/>
                <w:lang w:eastAsia="en-IE"/>
              </w:rPr>
              <w:t xml:space="preserve">4 </w:t>
            </w:r>
            <w:r>
              <w:rPr>
                <w:rFonts w:ascii="Calibri" w:eastAsia="Times New Roman" w:hAnsi="Calibri" w:cs="Calibri"/>
                <w:b/>
                <w:bCs/>
                <w:iCs/>
                <w:color w:val="000000" w:themeColor="text1"/>
                <w:sz w:val="24"/>
                <w:szCs w:val="24"/>
                <w:lang w:eastAsia="en-IE"/>
              </w:rPr>
              <w:t>–</w:t>
            </w:r>
            <w:r w:rsidRPr="008822AC">
              <w:rPr>
                <w:rFonts w:ascii="Calibri" w:eastAsia="Times New Roman" w:hAnsi="Calibri" w:cs="Calibri"/>
                <w:b/>
                <w:bCs/>
                <w:iCs/>
                <w:color w:val="000000" w:themeColor="text1"/>
                <w:sz w:val="24"/>
                <w:szCs w:val="24"/>
                <w:lang w:eastAsia="en-IE"/>
              </w:rPr>
              <w:t xml:space="preserve"> </w:t>
            </w:r>
            <w:r>
              <w:rPr>
                <w:rFonts w:ascii="Calibri" w:eastAsia="Times New Roman" w:hAnsi="Calibri" w:cs="Calibri"/>
                <w:b/>
                <w:bCs/>
                <w:iCs/>
                <w:color w:val="000000" w:themeColor="text1"/>
                <w:sz w:val="24"/>
                <w:szCs w:val="24"/>
                <w:lang w:eastAsia="en-IE"/>
              </w:rPr>
              <w:t>RULES ON MINIMUM AGE FOR ENTRY INTO SECONDARY SCHOOL</w:t>
            </w:r>
          </w:p>
        </w:tc>
      </w:tr>
      <w:tr w:rsidR="00BD1BD9" w:rsidRPr="00AA69EC" w14:paraId="1FC494DF" w14:textId="77777777" w:rsidTr="00DB6B2D">
        <w:trPr>
          <w:trHeight w:val="569"/>
        </w:trPr>
        <w:tc>
          <w:tcPr>
            <w:tcW w:w="9758" w:type="dxa"/>
            <w:tcBorders>
              <w:top w:val="single" w:sz="18" w:space="0" w:color="auto"/>
            </w:tcBorders>
            <w:shd w:val="clear" w:color="auto" w:fill="auto"/>
            <w:vAlign w:val="center"/>
          </w:tcPr>
          <w:p w14:paraId="29E05FB6" w14:textId="423CFDB7" w:rsidR="00BD1BD9" w:rsidRPr="00926F96" w:rsidRDefault="00BD1BD9" w:rsidP="00BD1BD9">
            <w:pPr>
              <w:pStyle w:val="ListParagraph"/>
              <w:spacing w:after="0"/>
              <w:ind w:left="9" w:hanging="9"/>
              <w:jc w:val="both"/>
              <w:rPr>
                <w:b/>
                <w:bCs/>
                <w:sz w:val="24"/>
                <w:szCs w:val="24"/>
              </w:rPr>
            </w:pPr>
            <w:r w:rsidRPr="00A41984">
              <w:rPr>
                <w:rFonts w:eastAsia="Times New Roman" w:cstheme="minorHAnsi"/>
                <w:color w:val="000000" w:themeColor="text1"/>
                <w:sz w:val="24"/>
                <w:szCs w:val="24"/>
                <w:lang w:eastAsia="en-IE"/>
              </w:rPr>
              <w:t xml:space="preserve">Under </w:t>
            </w:r>
            <w:r>
              <w:rPr>
                <w:bCs/>
                <w:sz w:val="24"/>
                <w:szCs w:val="24"/>
              </w:rPr>
              <w:t xml:space="preserve">section X of </w:t>
            </w:r>
            <w:r w:rsidRPr="00A41984">
              <w:rPr>
                <w:rFonts w:eastAsia="Times New Roman" w:cstheme="minorHAnsi"/>
                <w:color w:val="000000" w:themeColor="text1"/>
                <w:sz w:val="24"/>
                <w:szCs w:val="24"/>
                <w:lang w:eastAsia="en-IE"/>
              </w:rPr>
              <w:t xml:space="preserve">the Department of Education and Skills’ </w:t>
            </w:r>
            <w:r>
              <w:rPr>
                <w:bCs/>
                <w:sz w:val="24"/>
                <w:szCs w:val="24"/>
              </w:rPr>
              <w:t>Rules and Programme for Secondary Schools 2004/05, “</w:t>
            </w:r>
            <w:r w:rsidRPr="00A41984">
              <w:rPr>
                <w:rFonts w:ascii="Calibri" w:eastAsia="Calibri" w:hAnsi="Calibri" w:cs="Calibri"/>
                <w:i/>
                <w:iCs/>
                <w:sz w:val="24"/>
                <w:szCs w:val="24"/>
                <w:lang w:val="en-US"/>
              </w:rPr>
              <w:t xml:space="preserve">A </w:t>
            </w:r>
            <w:proofErr w:type="spellStart"/>
            <w:r>
              <w:rPr>
                <w:rFonts w:ascii="Calibri" w:eastAsia="Calibri" w:hAnsi="Calibri" w:cs="Calibri"/>
                <w:i/>
                <w:iCs/>
                <w:sz w:val="24"/>
                <w:szCs w:val="24"/>
                <w:lang w:val="en-US"/>
              </w:rPr>
              <w:t>recognised</w:t>
            </w:r>
            <w:proofErr w:type="spellEnd"/>
            <w:r>
              <w:rPr>
                <w:rFonts w:ascii="Calibri" w:eastAsia="Calibri" w:hAnsi="Calibri" w:cs="Calibri"/>
                <w:i/>
                <w:iCs/>
                <w:sz w:val="24"/>
                <w:szCs w:val="24"/>
                <w:lang w:val="en-US"/>
              </w:rPr>
              <w:t xml:space="preserve"> pupil means a pupil who is not less than 12 years of age on the 1</w:t>
            </w:r>
            <w:r w:rsidRPr="00024B65">
              <w:rPr>
                <w:rFonts w:ascii="Calibri" w:eastAsia="Calibri" w:hAnsi="Calibri" w:cs="Calibri"/>
                <w:i/>
                <w:iCs/>
                <w:sz w:val="24"/>
                <w:szCs w:val="24"/>
                <w:vertAlign w:val="superscript"/>
                <w:lang w:val="en-US"/>
              </w:rPr>
              <w:t>st</w:t>
            </w:r>
            <w:r>
              <w:rPr>
                <w:rFonts w:ascii="Calibri" w:eastAsia="Calibri" w:hAnsi="Calibri" w:cs="Calibri"/>
                <w:i/>
                <w:iCs/>
                <w:sz w:val="24"/>
                <w:szCs w:val="24"/>
                <w:lang w:val="en-US"/>
              </w:rPr>
              <w:t xml:space="preserve"> day of January of the school year.” </w:t>
            </w:r>
            <w:r>
              <w:rPr>
                <w:rFonts w:ascii="Calibri" w:eastAsia="Calibri" w:hAnsi="Calibri" w:cs="Calibri"/>
                <w:sz w:val="24"/>
                <w:szCs w:val="24"/>
                <w:lang w:val="en-US"/>
              </w:rPr>
              <w:t>Also, section V requires a Principal to obtain a “</w:t>
            </w:r>
            <w:r w:rsidRPr="00F52CC5">
              <w:rPr>
                <w:rFonts w:ascii="Calibri" w:eastAsia="Calibri" w:hAnsi="Calibri" w:cs="Calibri"/>
                <w:i/>
                <w:iCs/>
                <w:sz w:val="24"/>
                <w:szCs w:val="24"/>
                <w:lang w:val="en-US"/>
              </w:rPr>
              <w:t>certified extract from</w:t>
            </w:r>
            <w:r>
              <w:rPr>
                <w:rFonts w:ascii="Calibri" w:eastAsia="Calibri" w:hAnsi="Calibri" w:cs="Calibri"/>
                <w:sz w:val="24"/>
                <w:szCs w:val="24"/>
                <w:lang w:val="en-US"/>
              </w:rPr>
              <w:t>” the “</w:t>
            </w:r>
            <w:r w:rsidRPr="00F52CC5">
              <w:rPr>
                <w:rFonts w:ascii="Calibri" w:eastAsia="Calibri" w:hAnsi="Calibri" w:cs="Calibri"/>
                <w:i/>
                <w:iCs/>
                <w:sz w:val="24"/>
                <w:szCs w:val="24"/>
                <w:lang w:val="en-US"/>
              </w:rPr>
              <w:t>public register of births</w:t>
            </w:r>
            <w:r>
              <w:rPr>
                <w:rFonts w:ascii="Calibri" w:eastAsia="Calibri" w:hAnsi="Calibri" w:cs="Calibri"/>
                <w:sz w:val="24"/>
                <w:szCs w:val="24"/>
                <w:lang w:val="en-US"/>
              </w:rPr>
              <w:t xml:space="preserve">.” </w:t>
            </w:r>
            <w:r w:rsidRPr="00A41984">
              <w:rPr>
                <w:rFonts w:ascii="Calibri" w:eastAsia="Calibri" w:hAnsi="Calibri" w:cs="Calibri"/>
                <w:sz w:val="24"/>
                <w:szCs w:val="24"/>
                <w:lang w:val="en-US"/>
              </w:rPr>
              <w:t xml:space="preserve">Therefore, the school requires </w:t>
            </w:r>
            <w:r>
              <w:rPr>
                <w:rFonts w:ascii="Calibri" w:eastAsia="Calibri" w:hAnsi="Calibri" w:cs="Calibri"/>
                <w:sz w:val="24"/>
                <w:szCs w:val="24"/>
                <w:lang w:val="en-US"/>
              </w:rPr>
              <w:t xml:space="preserve">sight </w:t>
            </w:r>
            <w:r w:rsidRPr="00A41984">
              <w:rPr>
                <w:rFonts w:ascii="Calibri" w:eastAsia="Calibri" w:hAnsi="Calibri" w:cs="Calibri"/>
                <w:sz w:val="24"/>
                <w:szCs w:val="24"/>
                <w:lang w:val="en-US"/>
              </w:rPr>
              <w:t xml:space="preserve">of the child’s </w:t>
            </w:r>
            <w:r>
              <w:rPr>
                <w:rFonts w:ascii="Calibri" w:eastAsia="Calibri" w:hAnsi="Calibri" w:cs="Calibri"/>
                <w:sz w:val="24"/>
                <w:szCs w:val="24"/>
                <w:lang w:val="en-US"/>
              </w:rPr>
              <w:t xml:space="preserve">long-form birth certificate </w:t>
            </w:r>
            <w:r w:rsidRPr="00A41984">
              <w:rPr>
                <w:rFonts w:ascii="Calibri" w:eastAsia="Calibri" w:hAnsi="Calibri" w:cs="Calibri"/>
                <w:sz w:val="24"/>
                <w:szCs w:val="24"/>
                <w:lang w:val="en-US"/>
              </w:rPr>
              <w:t>in order to assess whether s/he meets the requirement.</w:t>
            </w:r>
          </w:p>
        </w:tc>
      </w:tr>
      <w:tr w:rsidR="00BD1BD9" w:rsidRPr="00AA69EC" w14:paraId="7437EC43" w14:textId="77777777" w:rsidTr="00DB6B2D">
        <w:trPr>
          <w:trHeight w:val="773"/>
        </w:trPr>
        <w:tc>
          <w:tcPr>
            <w:tcW w:w="9758" w:type="dxa"/>
            <w:shd w:val="clear" w:color="auto" w:fill="F2F2F2" w:themeFill="background1" w:themeFillShade="F2"/>
            <w:vAlign w:val="center"/>
          </w:tcPr>
          <w:p w14:paraId="202699F7" w14:textId="77777777" w:rsidR="00BD1BD9" w:rsidRDefault="00BD1BD9" w:rsidP="00BD1BD9">
            <w:pPr>
              <w:jc w:val="both"/>
              <w:rPr>
                <w:rFonts w:eastAsia="Times New Roman" w:cstheme="minorHAnsi"/>
                <w:color w:val="000000" w:themeColor="text1"/>
                <w:sz w:val="24"/>
                <w:szCs w:val="24"/>
                <w:lang w:eastAsia="en-IE"/>
              </w:rPr>
            </w:pPr>
            <w:r w:rsidRPr="00074DA1">
              <w:rPr>
                <w:rFonts w:eastAsia="Times New Roman" w:cstheme="minorHAnsi"/>
                <w:b/>
                <w:bCs/>
                <w:color w:val="000000" w:themeColor="text1"/>
                <w:sz w:val="24"/>
                <w:szCs w:val="24"/>
                <w:lang w:eastAsia="en-IE"/>
              </w:rPr>
              <w:t xml:space="preserve">Please tick the box to confirm that you enclose the child’s original long-form birth certificate and a </w:t>
            </w:r>
            <w:r>
              <w:rPr>
                <w:rFonts w:eastAsia="Times New Roman" w:cstheme="minorHAnsi"/>
                <w:b/>
                <w:bCs/>
                <w:color w:val="000000" w:themeColor="text1"/>
                <w:sz w:val="24"/>
                <w:szCs w:val="24"/>
                <w:lang w:eastAsia="en-IE"/>
              </w:rPr>
              <w:t>photo</w:t>
            </w:r>
            <w:r w:rsidRPr="00074DA1">
              <w:rPr>
                <w:rFonts w:eastAsia="Times New Roman" w:cstheme="minorHAnsi"/>
                <w:b/>
                <w:bCs/>
                <w:color w:val="000000" w:themeColor="text1"/>
                <w:sz w:val="24"/>
                <w:szCs w:val="24"/>
                <w:lang w:eastAsia="en-IE"/>
              </w:rPr>
              <w:t>copy of same with this Application Form</w:t>
            </w:r>
            <w:r>
              <w:rPr>
                <w:rFonts w:eastAsia="Times New Roman" w:cstheme="minorHAnsi"/>
                <w:color w:val="000000" w:themeColor="text1"/>
                <w:sz w:val="24"/>
                <w:szCs w:val="24"/>
                <w:lang w:eastAsia="en-IE"/>
              </w:rPr>
              <w:t>:</w:t>
            </w:r>
          </w:p>
          <w:p w14:paraId="559C9CCB" w14:textId="7A743A5E" w:rsidR="00BD1BD9" w:rsidRPr="00A83E64" w:rsidRDefault="00BD1BD9" w:rsidP="00BD1BD9">
            <w:pPr>
              <w:tabs>
                <w:tab w:val="left" w:pos="2278"/>
              </w:tabs>
              <w:spacing w:after="120"/>
              <w:ind w:left="1143"/>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63378" behindDoc="0" locked="0" layoutInCell="1" allowOverlap="1" wp14:anchorId="45AA8FB9" wp14:editId="022115E5">
                      <wp:simplePos x="0" y="0"/>
                      <wp:positionH relativeFrom="column">
                        <wp:posOffset>196215</wp:posOffset>
                      </wp:positionH>
                      <wp:positionV relativeFrom="paragraph">
                        <wp:posOffset>66675</wp:posOffset>
                      </wp:positionV>
                      <wp:extent cx="3333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333375" cy="200025"/>
                              </a:xfrm>
                              <a:prstGeom prst="rect">
                                <a:avLst/>
                              </a:prstGeom>
                              <a:solidFill>
                                <a:sysClr val="window" lastClr="FFFFFF"/>
                              </a:solidFill>
                              <a:ln w="19050">
                                <a:solidFill>
                                  <a:prstClr val="black"/>
                                </a:solidFill>
                              </a:ln>
                              <a:effectLst/>
                            </wps:spPr>
                            <wps:txbx>
                              <w:txbxContent>
                                <w:p w14:paraId="2066BB27" w14:textId="77777777" w:rsidR="00BD1BD9" w:rsidRDefault="00BD1BD9" w:rsidP="00BD1BD9">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AA8FB9" id="Text Box 22" o:spid="_x0000_s1034" type="#_x0000_t202" style="position:absolute;left:0;text-align:left;margin-left:15.45pt;margin-top:5.25pt;width:26.25pt;height:15.75pt;z-index:251663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" fillcolor="window" strokeweight="1.5pt">
                      <v:textbox>
                        <w:txbxContent>
                          <w:p w14:paraId="2066BB27" w14:textId="77777777" w:rsidR="00BD1BD9" w:rsidRDefault="00BD1BD9" w:rsidP="00BD1BD9">
                            <w:pPr>
                              <w:jc w:val="center"/>
                              <w:rPr>
                                <w:b/>
                                <w:sz w:val="24"/>
                                <w:szCs w:val="24"/>
                              </w:rPr>
                            </w:pPr>
                          </w:p>
                        </w:txbxContent>
                      </v:textbox>
                    </v:shape>
                  </w:pict>
                </mc:Fallback>
              </mc:AlternateContent>
            </w:r>
            <w:r>
              <w:rPr>
                <w:rFonts w:eastAsia="Times New Roman" w:cstheme="minorHAnsi"/>
                <w:color w:val="000000" w:themeColor="text1"/>
                <w:sz w:val="24"/>
                <w:szCs w:val="24"/>
                <w:lang w:eastAsia="en-IE"/>
              </w:rPr>
              <w:t>I enclose the child’s original long-form birth certificate and a copy of same with this Application Form.</w:t>
            </w:r>
            <w:r w:rsidRPr="00587B45">
              <w:rPr>
                <w:rFonts w:ascii="Calibri" w:eastAsia="Times New Roman" w:hAnsi="Calibri" w:cs="Calibri"/>
                <w:color w:val="000000" w:themeColor="text1"/>
                <w:sz w:val="24"/>
                <w:szCs w:val="24"/>
                <w:lang w:eastAsia="en-IE"/>
              </w:rPr>
              <w:t xml:space="preserve">  </w:t>
            </w:r>
            <w:r>
              <w:rPr>
                <w:rFonts w:eastAsia="Times New Roman" w:cstheme="minorHAnsi"/>
                <w:color w:val="000000" w:themeColor="text1"/>
                <w:sz w:val="24"/>
                <w:szCs w:val="24"/>
                <w:lang w:eastAsia="en-IE"/>
              </w:rPr>
              <w:t>(The original will be returned to you.)</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r>
              <w:rPr>
                <w:rFonts w:ascii="Calibri" w:eastAsia="Times New Roman" w:hAnsi="Calibri" w:cs="Calibri"/>
                <w:color w:val="000000" w:themeColor="text1"/>
                <w:sz w:val="24"/>
                <w:szCs w:val="24"/>
                <w:lang w:eastAsia="en-IE"/>
              </w:rPr>
              <w:t xml:space="preserve">             </w:t>
            </w:r>
            <w:r w:rsidRPr="00587B45">
              <w:rPr>
                <w:rFonts w:ascii="Calibri" w:eastAsia="Times New Roman" w:hAnsi="Calibri" w:cs="Calibri"/>
                <w:color w:val="000000" w:themeColor="text1"/>
                <w:sz w:val="24"/>
                <w:szCs w:val="24"/>
                <w:lang w:eastAsia="en-IE"/>
              </w:rPr>
              <w:t xml:space="preserve">  </w:t>
            </w:r>
          </w:p>
        </w:tc>
      </w:tr>
    </w:tbl>
    <w:p w14:paraId="271E23DB" w14:textId="71A129DE" w:rsidR="009327ED" w:rsidRDefault="009327ED" w:rsidP="00D777D6">
      <w:pPr>
        <w:spacing w:line="240" w:lineRule="auto"/>
        <w:rPr>
          <w:rFonts w:ascii="Calibri" w:eastAsia="Calibri" w:hAnsi="Calibri" w:cs="Calibri"/>
          <w:b/>
          <w:color w:val="000000" w:themeColor="text1"/>
          <w:sz w:val="10"/>
          <w:szCs w:val="10"/>
        </w:rPr>
      </w:pPr>
    </w:p>
    <w:p w14:paraId="4ED01EE9" w14:textId="77777777" w:rsidR="00CD5011" w:rsidRDefault="00CD5011" w:rsidP="00D777D6">
      <w:pPr>
        <w:spacing w:line="240" w:lineRule="auto"/>
        <w:rPr>
          <w:rFonts w:ascii="Calibri" w:eastAsia="Calibri" w:hAnsi="Calibri" w:cs="Calibri"/>
          <w:b/>
          <w:color w:val="000000" w:themeColor="text1"/>
          <w:sz w:val="10"/>
          <w:szCs w:val="10"/>
        </w:rPr>
      </w:pPr>
    </w:p>
    <w:p w14:paraId="02237624" w14:textId="77777777" w:rsidR="00783374" w:rsidRDefault="00783374"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6272B987"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1655C5">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07CD457"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1655C5">
              <w:rPr>
                <w:rFonts w:eastAsia="Times New Roman" w:cstheme="minorHAnsi"/>
                <w:b w:val="0"/>
                <w:i/>
                <w:color w:val="000000" w:themeColor="text1"/>
                <w:sz w:val="24"/>
                <w:szCs w:val="24"/>
                <w:lang w:eastAsia="en-IE"/>
              </w:rPr>
              <w:t>Coláiste Cois Siúire.</w:t>
            </w:r>
          </w:p>
        </w:tc>
      </w:tr>
    </w:tbl>
    <w:p w14:paraId="2F944789" w14:textId="77777777" w:rsidR="00C54BD4" w:rsidRDefault="00C54BD4" w:rsidP="007116D7">
      <w:pPr>
        <w:spacing w:after="0"/>
        <w:rPr>
          <w:b/>
          <w:bCs/>
          <w:sz w:val="24"/>
          <w:szCs w:val="24"/>
        </w:rPr>
      </w:pPr>
    </w:p>
    <w:tbl>
      <w:tblPr>
        <w:tblW w:w="976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86"/>
        <w:gridCol w:w="8080"/>
      </w:tblGrid>
      <w:tr w:rsidR="00B15391" w:rsidRPr="00AA69EC" w14:paraId="07E58037" w14:textId="77777777" w:rsidTr="001F4399">
        <w:trPr>
          <w:trHeight w:val="570"/>
        </w:trPr>
        <w:tc>
          <w:tcPr>
            <w:tcW w:w="9766" w:type="dxa"/>
            <w:gridSpan w:val="2"/>
            <w:tcBorders>
              <w:top w:val="single" w:sz="18" w:space="0" w:color="auto"/>
              <w:left w:val="single" w:sz="18" w:space="0" w:color="auto"/>
              <w:bottom w:val="single" w:sz="12" w:space="0" w:color="000000" w:themeColor="text1"/>
              <w:right w:val="single" w:sz="18" w:space="0" w:color="auto"/>
            </w:tcBorders>
            <w:shd w:val="clear" w:color="auto" w:fill="D9D9D9" w:themeFill="background1" w:themeFillShade="D9"/>
            <w:vAlign w:val="center"/>
          </w:tcPr>
          <w:p w14:paraId="1AA35AF7" w14:textId="0FEAEABF" w:rsidR="00B15391" w:rsidRPr="00AA69EC" w:rsidRDefault="00357D08" w:rsidP="00DB1716">
            <w:pPr>
              <w:pStyle w:val="ListParagraph"/>
              <w:numPr>
                <w:ilvl w:val="0"/>
                <w:numId w:val="30"/>
              </w:numPr>
              <w:jc w:val="both"/>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 xml:space="preserve">Please confirm the </w:t>
            </w:r>
            <w:r w:rsidR="007B63F3" w:rsidRPr="001655C5">
              <w:rPr>
                <w:rFonts w:eastAsia="Times New Roman" w:cstheme="minorHAnsi"/>
                <w:b/>
                <w:color w:val="000000" w:themeColor="text1"/>
                <w:sz w:val="24"/>
                <w:szCs w:val="24"/>
                <w:lang w:eastAsia="en-IE"/>
              </w:rPr>
              <w:t>s</w:t>
            </w:r>
            <w:r w:rsidR="00E83BA5" w:rsidRPr="001655C5">
              <w:rPr>
                <w:rFonts w:eastAsia="Times New Roman" w:cstheme="minorHAnsi"/>
                <w:b/>
                <w:color w:val="000000" w:themeColor="text1"/>
                <w:sz w:val="24"/>
                <w:szCs w:val="24"/>
                <w:lang w:eastAsia="en-IE"/>
              </w:rPr>
              <w:t xml:space="preserve">tudent’s </w:t>
            </w:r>
            <w:r w:rsidR="00DB1716" w:rsidRPr="001655C5">
              <w:rPr>
                <w:rFonts w:eastAsia="Times New Roman" w:cstheme="minorHAnsi"/>
                <w:b/>
                <w:color w:val="000000" w:themeColor="text1"/>
                <w:sz w:val="24"/>
                <w:szCs w:val="24"/>
                <w:lang w:eastAsia="en-IE"/>
              </w:rPr>
              <w:t>address for the purpose of determining whether s/he resides in the catchment area. Please note that recent proof of address will be required in support of this.</w:t>
            </w:r>
            <w:r w:rsidR="00DB1716" w:rsidRPr="001655C5">
              <w:t xml:space="preserve"> </w:t>
            </w:r>
            <w:r w:rsidR="00DB1716" w:rsidRPr="001655C5">
              <w:rPr>
                <w:rFonts w:eastAsia="Times New Roman" w:cstheme="minorHAnsi"/>
                <w:b/>
                <w:color w:val="000000" w:themeColor="text1"/>
                <w:sz w:val="24"/>
                <w:szCs w:val="24"/>
                <w:lang w:eastAsia="en-IE"/>
              </w:rPr>
              <w:t>(Only registered utility bills or bank statements dated within the last three months and in the name of the parent(s)/guardian(s) will be accepted</w:t>
            </w:r>
          </w:p>
        </w:tc>
      </w:tr>
      <w:tr w:rsidR="00703AEE" w:rsidRPr="00AA69EC" w14:paraId="5F0CDFE2" w14:textId="77777777" w:rsidTr="001F4399">
        <w:trPr>
          <w:trHeight w:val="570"/>
        </w:trPr>
        <w:tc>
          <w:tcPr>
            <w:tcW w:w="1686" w:type="dxa"/>
            <w:vMerge w:val="restart"/>
            <w:tcBorders>
              <w:top w:val="single" w:sz="12" w:space="0" w:color="000000" w:themeColor="text1"/>
              <w:left w:val="single" w:sz="18" w:space="0" w:color="auto"/>
              <w:right w:val="single" w:sz="12" w:space="0" w:color="000000" w:themeColor="text1"/>
            </w:tcBorders>
            <w:vAlign w:val="center"/>
          </w:tcPr>
          <w:p w14:paraId="5F026985" w14:textId="77777777" w:rsidR="00703AEE" w:rsidRDefault="00703AEE" w:rsidP="00703AEE">
            <w:pPr>
              <w:pStyle w:val="ListParagraph"/>
              <w:jc w:val="center"/>
              <w:rPr>
                <w:rFonts w:ascii="Calibri" w:eastAsia="Times New Roman" w:hAnsi="Calibri" w:cs="Calibri"/>
                <w:b/>
                <w:bCs/>
                <w:color w:val="000000" w:themeColor="text1"/>
                <w:sz w:val="24"/>
                <w:szCs w:val="24"/>
                <w:lang w:eastAsia="en-IE"/>
              </w:rPr>
            </w:pPr>
          </w:p>
          <w:p w14:paraId="1D381687" w14:textId="7A96F7CB" w:rsidR="00703AEE" w:rsidRPr="004D4247" w:rsidRDefault="00703AEE" w:rsidP="004D4247">
            <w:pPr>
              <w:rPr>
                <w:rFonts w:ascii="Calibri" w:eastAsia="Times New Roman" w:hAnsi="Calibri" w:cs="Calibri"/>
                <w:b/>
                <w:bCs/>
                <w:color w:val="000000" w:themeColor="text1"/>
                <w:sz w:val="24"/>
                <w:szCs w:val="24"/>
                <w:lang w:eastAsia="en-IE"/>
              </w:rPr>
            </w:pPr>
            <w:r w:rsidRPr="004D4247">
              <w:rPr>
                <w:rFonts w:ascii="Calibri" w:eastAsia="Times New Roman" w:hAnsi="Calibri" w:cs="Calibri"/>
                <w:b/>
                <w:bCs/>
                <w:color w:val="000000" w:themeColor="text1"/>
                <w:sz w:val="24"/>
                <w:szCs w:val="24"/>
                <w:lang w:eastAsia="en-IE"/>
              </w:rPr>
              <w:t>Address:</w:t>
            </w:r>
          </w:p>
          <w:p w14:paraId="0A74603A" w14:textId="0BC4FD02" w:rsidR="00703AEE" w:rsidRPr="00AA69EC" w:rsidRDefault="00703AEE" w:rsidP="007F1409">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w:t>
            </w: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vAlign w:val="center"/>
          </w:tcPr>
          <w:p w14:paraId="2D9C44EC"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5520CDD7" w14:textId="77777777" w:rsidTr="001F4399">
        <w:trPr>
          <w:trHeight w:val="570"/>
        </w:trPr>
        <w:tc>
          <w:tcPr>
            <w:tcW w:w="1686" w:type="dxa"/>
            <w:vMerge/>
            <w:tcBorders>
              <w:left w:val="single" w:sz="18" w:space="0" w:color="auto"/>
              <w:right w:val="single" w:sz="12" w:space="0" w:color="000000" w:themeColor="text1"/>
            </w:tcBorders>
            <w:shd w:val="clear" w:color="auto" w:fill="D9D9D9" w:themeFill="background1" w:themeFillShade="D9"/>
            <w:vAlign w:val="center"/>
          </w:tcPr>
          <w:p w14:paraId="0BF5CC41" w14:textId="4CBE67CF"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2" w:space="0" w:color="000000" w:themeColor="text1"/>
              <w:right w:val="single" w:sz="18" w:space="0" w:color="auto"/>
            </w:tcBorders>
            <w:shd w:val="clear" w:color="auto" w:fill="F2F2F2" w:themeFill="background1" w:themeFillShade="F2"/>
            <w:vAlign w:val="center"/>
          </w:tcPr>
          <w:p w14:paraId="6FA98359"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r w:rsidR="00703AEE" w:rsidRPr="00AA69EC" w14:paraId="4C547BE5" w14:textId="77777777" w:rsidTr="001F4399">
        <w:trPr>
          <w:trHeight w:val="570"/>
        </w:trPr>
        <w:tc>
          <w:tcPr>
            <w:tcW w:w="1686" w:type="dxa"/>
            <w:vMerge/>
            <w:tcBorders>
              <w:left w:val="single" w:sz="18" w:space="0" w:color="auto"/>
              <w:bottom w:val="single" w:sz="18" w:space="0" w:color="auto"/>
              <w:right w:val="single" w:sz="12" w:space="0" w:color="000000" w:themeColor="text1"/>
            </w:tcBorders>
            <w:shd w:val="clear" w:color="auto" w:fill="D9D9D9" w:themeFill="background1" w:themeFillShade="D9"/>
            <w:vAlign w:val="center"/>
          </w:tcPr>
          <w:p w14:paraId="2FFCBBBA" w14:textId="055C90ED" w:rsidR="00703AEE" w:rsidRPr="00AA69EC" w:rsidRDefault="00703AEE" w:rsidP="007F1409">
            <w:pPr>
              <w:jc w:val="center"/>
              <w:rPr>
                <w:rFonts w:ascii="Calibri" w:eastAsia="Times New Roman" w:hAnsi="Calibri" w:cs="Calibri"/>
                <w:b/>
                <w:bCs/>
                <w:color w:val="000000" w:themeColor="text1"/>
                <w:sz w:val="24"/>
                <w:szCs w:val="24"/>
                <w:lang w:eastAsia="en-IE"/>
              </w:rPr>
            </w:pPr>
          </w:p>
        </w:tc>
        <w:tc>
          <w:tcPr>
            <w:tcW w:w="8080" w:type="dxa"/>
            <w:tcBorders>
              <w:top w:val="single" w:sz="12" w:space="0" w:color="000000" w:themeColor="text1"/>
              <w:left w:val="single" w:sz="12" w:space="0" w:color="000000" w:themeColor="text1"/>
              <w:bottom w:val="single" w:sz="18" w:space="0" w:color="auto"/>
              <w:right w:val="single" w:sz="18" w:space="0" w:color="auto"/>
            </w:tcBorders>
            <w:shd w:val="clear" w:color="auto" w:fill="auto"/>
            <w:vAlign w:val="center"/>
          </w:tcPr>
          <w:p w14:paraId="0DBAA4E4" w14:textId="77777777" w:rsidR="00703AEE" w:rsidRPr="00AA69EC" w:rsidRDefault="00703AEE" w:rsidP="007F1409">
            <w:pPr>
              <w:rPr>
                <w:rFonts w:ascii="Calibri" w:eastAsia="Times New Roman" w:hAnsi="Calibri" w:cs="Calibri"/>
                <w:b/>
                <w:bCs/>
                <w:i/>
                <w:iCs/>
                <w:color w:val="000000" w:themeColor="text1"/>
                <w:sz w:val="24"/>
                <w:szCs w:val="24"/>
                <w:lang w:eastAsia="en-IE"/>
              </w:rPr>
            </w:pPr>
          </w:p>
        </w:tc>
      </w:tr>
    </w:tbl>
    <w:p w14:paraId="19E8873D" w14:textId="77777777"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56A899BF"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lastRenderedPageBreak/>
              <w:t>If the student currently has any siblings in this school, please indicate their names and current year of study.</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539B492C"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eastAsia="Times New Roman" w:cstheme="minorHAnsi"/>
                <w:b/>
                <w:color w:val="000000" w:themeColor="text1"/>
                <w:sz w:val="24"/>
                <w:szCs w:val="24"/>
                <w:lang w:eastAsia="en-IE"/>
              </w:rPr>
              <w:t>If the student has previously had any siblings in this school, please indicate their names and years of attendance.</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0034A4">
        <w:trPr>
          <w:trHeight w:val="570"/>
        </w:trPr>
        <w:tc>
          <w:tcPr>
            <w:tcW w:w="9766" w:type="dxa"/>
            <w:gridSpan w:val="2"/>
            <w:shd w:val="clear" w:color="auto" w:fill="D9D9D9" w:themeFill="background1" w:themeFillShade="D9"/>
            <w:vAlign w:val="center"/>
          </w:tcPr>
          <w:p w14:paraId="5B9852AF" w14:textId="18A8023A" w:rsidR="001A1258" w:rsidRPr="00AA69EC" w:rsidRDefault="001A1258" w:rsidP="000034A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ascii="Calibri" w:eastAsia="Times New Roman" w:hAnsi="Calibri" w:cs="Calibri"/>
                <w:b/>
                <w:bCs/>
                <w:iCs/>
                <w:color w:val="000000" w:themeColor="text1"/>
                <w:sz w:val="24"/>
                <w:szCs w:val="24"/>
                <w:lang w:eastAsia="en-IE"/>
              </w:rPr>
              <w:t>If the s</w:t>
            </w:r>
            <w:r w:rsidRPr="001655C5">
              <w:rPr>
                <w:rFonts w:eastAsia="Times New Roman" w:cstheme="minorHAnsi"/>
                <w:b/>
                <w:color w:val="000000" w:themeColor="text1"/>
                <w:sz w:val="24"/>
                <w:szCs w:val="24"/>
                <w:lang w:eastAsia="en-IE"/>
              </w:rPr>
              <w:t xml:space="preserve">tudent’s </w:t>
            </w:r>
            <w:r w:rsidRPr="001655C5">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p>
        </w:tc>
      </w:tr>
      <w:tr w:rsidR="001A1258" w:rsidRPr="00AA69EC" w14:paraId="26E34CF1" w14:textId="77777777" w:rsidTr="000034A4">
        <w:trPr>
          <w:trHeight w:val="570"/>
        </w:trPr>
        <w:tc>
          <w:tcPr>
            <w:tcW w:w="1820" w:type="dxa"/>
            <w:vAlign w:val="center"/>
          </w:tcPr>
          <w:p w14:paraId="56988B42" w14:textId="77777777" w:rsidR="001A1258" w:rsidRPr="00AA69EC" w:rsidRDefault="001A1258" w:rsidP="000034A4">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0034A4">
        <w:trPr>
          <w:trHeight w:val="570"/>
        </w:trPr>
        <w:tc>
          <w:tcPr>
            <w:tcW w:w="1820" w:type="dxa"/>
            <w:shd w:val="clear" w:color="auto" w:fill="F2F2F2" w:themeFill="background1" w:themeFillShade="F2"/>
            <w:vAlign w:val="center"/>
          </w:tcPr>
          <w:p w14:paraId="790B74AB" w14:textId="77777777" w:rsidR="001A1258" w:rsidRPr="00AA69EC" w:rsidRDefault="001A1258" w:rsidP="000034A4">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0034A4">
        <w:trPr>
          <w:trHeight w:val="570"/>
        </w:trPr>
        <w:tc>
          <w:tcPr>
            <w:tcW w:w="1820" w:type="dxa"/>
            <w:vAlign w:val="center"/>
          </w:tcPr>
          <w:p w14:paraId="21C0C96C" w14:textId="77777777" w:rsidR="001A1258" w:rsidRPr="00AA69EC" w:rsidRDefault="001A1258" w:rsidP="000034A4">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0034A4">
        <w:trPr>
          <w:trHeight w:val="570"/>
        </w:trPr>
        <w:tc>
          <w:tcPr>
            <w:tcW w:w="1820" w:type="dxa"/>
            <w:shd w:val="clear" w:color="auto" w:fill="F2F2F2" w:themeFill="background1" w:themeFillShade="F2"/>
            <w:vAlign w:val="center"/>
          </w:tcPr>
          <w:p w14:paraId="096DEDB0" w14:textId="77777777" w:rsidR="001A1258" w:rsidRPr="00AA69EC" w:rsidRDefault="001A1258" w:rsidP="000034A4">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0034A4">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0430BADE" w:rsidR="00B60679" w:rsidRPr="00AA69EC" w:rsidRDefault="00B60679" w:rsidP="00B6067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1655C5">
              <w:rPr>
                <w:rFonts w:ascii="Calibri" w:eastAsia="Times New Roman" w:hAnsi="Calibri" w:cs="Calibri"/>
                <w:b/>
                <w:bCs/>
                <w:iCs/>
                <w:color w:val="000000" w:themeColor="text1"/>
                <w:sz w:val="24"/>
                <w:szCs w:val="24"/>
                <w:lang w:eastAsia="en-IE"/>
              </w:rPr>
              <w:t>Please provide details of the primary school attended by the s</w:t>
            </w:r>
            <w:r w:rsidRPr="001655C5">
              <w:rPr>
                <w:rFonts w:eastAsia="Times New Roman" w:cstheme="minorHAnsi"/>
                <w:b/>
                <w:color w:val="000000" w:themeColor="text1"/>
                <w:sz w:val="24"/>
                <w:szCs w:val="24"/>
                <w:lang w:eastAsia="en-IE"/>
              </w:rPr>
              <w:t>tudent</w:t>
            </w:r>
            <w:r w:rsidRPr="001655C5">
              <w:rPr>
                <w:rFonts w:ascii="Calibri" w:eastAsia="Times New Roman" w:hAnsi="Calibri" w:cs="Calibri"/>
                <w:b/>
                <w:bCs/>
                <w:iCs/>
                <w:color w:val="000000" w:themeColor="text1"/>
                <w:sz w:val="24"/>
                <w:szCs w:val="24"/>
                <w:lang w:eastAsia="en-IE"/>
              </w:rPr>
              <w: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lastRenderedPageBreak/>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7996DA20" w14:textId="2B3AFAAF" w:rsidR="005E5986" w:rsidRDefault="005E5986" w:rsidP="007116D7">
      <w:pPr>
        <w:spacing w:after="0"/>
        <w:rPr>
          <w:b/>
          <w:bCs/>
          <w:sz w:val="24"/>
          <w:szCs w:val="24"/>
        </w:rPr>
      </w:pPr>
    </w:p>
    <w:p w14:paraId="10AFC533" w14:textId="77777777" w:rsidR="005E5986" w:rsidRPr="00F0587D" w:rsidRDefault="005E5986" w:rsidP="007116D7">
      <w:pPr>
        <w:spacing w:after="0"/>
        <w:rPr>
          <w:b/>
          <w:bCs/>
          <w:sz w:val="24"/>
          <w:szCs w:val="24"/>
        </w:rPr>
      </w:pPr>
    </w:p>
    <w:p w14:paraId="21715242" w14:textId="713893D1" w:rsidR="00B41C74" w:rsidRDefault="00B41C74"/>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70BDB25C" w14:textId="77777777" w:rsidR="000E49D7" w:rsidRPr="000E49D7" w:rsidRDefault="00435E2D" w:rsidP="007116D7">
            <w:pPr>
              <w:pStyle w:val="ListParagraph"/>
              <w:numPr>
                <w:ilvl w:val="0"/>
                <w:numId w:val="1"/>
              </w:numPr>
              <w:jc w:val="both"/>
              <w:rPr>
                <w:sz w:val="24"/>
                <w:szCs w:val="24"/>
              </w:rPr>
            </w:pPr>
            <w:r w:rsidRPr="00AA69EC">
              <w:rPr>
                <w:b/>
                <w:bCs/>
                <w:sz w:val="24"/>
                <w:szCs w:val="24"/>
              </w:rPr>
              <w:t>You are required to submit</w:t>
            </w:r>
            <w:r w:rsidR="00CC2F92">
              <w:rPr>
                <w:b/>
                <w:bCs/>
                <w:sz w:val="24"/>
                <w:szCs w:val="24"/>
              </w:rPr>
              <w:t>:</w:t>
            </w:r>
          </w:p>
          <w:p w14:paraId="75A163A4" w14:textId="2D2A134B" w:rsidR="000E49D7" w:rsidRPr="008516BF" w:rsidRDefault="00230748" w:rsidP="0046214C">
            <w:pPr>
              <w:pStyle w:val="ListParagraph"/>
              <w:numPr>
                <w:ilvl w:val="0"/>
                <w:numId w:val="27"/>
              </w:numPr>
              <w:jc w:val="both"/>
              <w:rPr>
                <w:b/>
                <w:bCs/>
                <w:sz w:val="24"/>
                <w:szCs w:val="24"/>
              </w:rPr>
            </w:pPr>
            <w:r w:rsidRPr="008516BF">
              <w:rPr>
                <w:b/>
                <w:bCs/>
                <w:sz w:val="24"/>
                <w:szCs w:val="24"/>
              </w:rPr>
              <w:t>A</w:t>
            </w:r>
            <w:r w:rsidR="008561FE" w:rsidRPr="008516BF">
              <w:rPr>
                <w:b/>
                <w:bCs/>
                <w:sz w:val="24"/>
                <w:szCs w:val="24"/>
              </w:rPr>
              <w:t>n original long birth-certificate (together with a copy)</w:t>
            </w:r>
            <w:r w:rsidR="000E49D7" w:rsidRPr="008516BF">
              <w:rPr>
                <w:b/>
                <w:bCs/>
                <w:sz w:val="24"/>
                <w:szCs w:val="24"/>
              </w:rPr>
              <w:t xml:space="preserve">, </w:t>
            </w:r>
            <w:r w:rsidR="008561FE" w:rsidRPr="008516BF">
              <w:rPr>
                <w:b/>
                <w:bCs/>
                <w:sz w:val="24"/>
                <w:szCs w:val="24"/>
              </w:rPr>
              <w:t xml:space="preserve">and </w:t>
            </w:r>
          </w:p>
          <w:p w14:paraId="25B171C3" w14:textId="522681B0" w:rsidR="008561FE" w:rsidRPr="001655C5" w:rsidRDefault="00230748" w:rsidP="008516BF">
            <w:pPr>
              <w:pStyle w:val="ListParagraph"/>
              <w:numPr>
                <w:ilvl w:val="0"/>
                <w:numId w:val="27"/>
              </w:numPr>
              <w:jc w:val="both"/>
              <w:rPr>
                <w:b/>
                <w:sz w:val="24"/>
                <w:szCs w:val="24"/>
              </w:rPr>
            </w:pPr>
            <w:r w:rsidRPr="001655C5">
              <w:rPr>
                <w:b/>
                <w:bCs/>
                <w:sz w:val="24"/>
                <w:szCs w:val="24"/>
              </w:rPr>
              <w:t>R</w:t>
            </w:r>
            <w:r w:rsidR="008561FE" w:rsidRPr="001655C5">
              <w:rPr>
                <w:b/>
                <w:bCs/>
                <w:sz w:val="24"/>
                <w:szCs w:val="24"/>
              </w:rPr>
              <w:t>ecent proof of address</w:t>
            </w:r>
            <w:r w:rsidRPr="001655C5">
              <w:rPr>
                <w:b/>
                <w:bCs/>
                <w:sz w:val="24"/>
                <w:szCs w:val="24"/>
              </w:rPr>
              <w:t xml:space="preserve"> - o</w:t>
            </w:r>
            <w:r w:rsidR="009E5F01" w:rsidRPr="001655C5">
              <w:rPr>
                <w:b/>
                <w:bCs/>
                <w:sz w:val="24"/>
                <w:szCs w:val="24"/>
              </w:rPr>
              <w:t xml:space="preserve">nly registered utility bills or bank statements </w:t>
            </w:r>
            <w:r w:rsidR="00404B64" w:rsidRPr="001655C5">
              <w:rPr>
                <w:b/>
                <w:bCs/>
                <w:sz w:val="24"/>
                <w:szCs w:val="24"/>
              </w:rPr>
              <w:t xml:space="preserve">dated </w:t>
            </w:r>
            <w:r w:rsidR="00921075" w:rsidRPr="001655C5">
              <w:rPr>
                <w:b/>
                <w:bCs/>
                <w:sz w:val="24"/>
                <w:szCs w:val="24"/>
              </w:rPr>
              <w:t xml:space="preserve">within the last </w:t>
            </w:r>
            <w:r w:rsidR="00DF1999" w:rsidRPr="001655C5">
              <w:rPr>
                <w:b/>
                <w:bCs/>
                <w:sz w:val="24"/>
                <w:szCs w:val="24"/>
              </w:rPr>
              <w:t>three</w:t>
            </w:r>
            <w:r w:rsidR="00921075" w:rsidRPr="001655C5">
              <w:rPr>
                <w:b/>
                <w:bCs/>
                <w:sz w:val="24"/>
                <w:szCs w:val="24"/>
              </w:rPr>
              <w:t xml:space="preserve"> months and </w:t>
            </w:r>
            <w:r w:rsidR="009E5F01" w:rsidRPr="001655C5">
              <w:rPr>
                <w:b/>
                <w:bCs/>
                <w:sz w:val="24"/>
                <w:szCs w:val="24"/>
              </w:rPr>
              <w:t>in the name of the parent</w:t>
            </w:r>
            <w:r w:rsidR="0039643A" w:rsidRPr="001655C5">
              <w:rPr>
                <w:b/>
                <w:bCs/>
                <w:sz w:val="24"/>
                <w:szCs w:val="24"/>
              </w:rPr>
              <w:t>(s)</w:t>
            </w:r>
            <w:r w:rsidR="009E5F01" w:rsidRPr="001655C5">
              <w:rPr>
                <w:b/>
                <w:bCs/>
                <w:sz w:val="24"/>
                <w:szCs w:val="24"/>
              </w:rPr>
              <w:t>/guardian</w:t>
            </w:r>
            <w:r w:rsidR="0039643A" w:rsidRPr="001655C5">
              <w:rPr>
                <w:b/>
                <w:bCs/>
                <w:sz w:val="24"/>
                <w:szCs w:val="24"/>
              </w:rPr>
              <w:t>(s)</w:t>
            </w:r>
            <w:r w:rsidR="009E5F01" w:rsidRPr="001655C5">
              <w:rPr>
                <w:b/>
                <w:bCs/>
                <w:sz w:val="24"/>
                <w:szCs w:val="24"/>
              </w:rPr>
              <w:t xml:space="preserve"> will be accepted.</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6EB326E0"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1655C5" w:rsidRPr="001655C5">
              <w:rPr>
                <w:b/>
                <w:sz w:val="24"/>
                <w:szCs w:val="24"/>
              </w:rPr>
              <w:t>KC</w:t>
            </w:r>
            <w:r w:rsidRPr="001655C5">
              <w:rPr>
                <w:b/>
                <w:sz w:val="24"/>
                <w:szCs w:val="24"/>
              </w:rPr>
              <w:t>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7F7BA2D9"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1655C5">
              <w:rPr>
                <w:bCs/>
                <w:i/>
                <w:sz w:val="24"/>
                <w:szCs w:val="24"/>
              </w:rPr>
              <w:t>Coláiste Cois Siúir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B1FC99"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01A50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j3mA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78EFE"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506BD"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EF76CD"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711E6"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lastRenderedPageBreak/>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2"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5008497A" w:rsidR="00FE2130" w:rsidRPr="00AA69EC" w:rsidRDefault="00FE2130" w:rsidP="007F1409">
            <w:pPr>
              <w:jc w:val="both"/>
              <w:rPr>
                <w:sz w:val="24"/>
                <w:szCs w:val="24"/>
              </w:rPr>
            </w:pPr>
            <w:r w:rsidRPr="00080266">
              <w:rPr>
                <w:sz w:val="24"/>
                <w:szCs w:val="24"/>
              </w:rPr>
              <w:t xml:space="preserve">The Board of Management of </w:t>
            </w:r>
            <w:r w:rsidR="00C50B03">
              <w:rPr>
                <w:sz w:val="24"/>
                <w:szCs w:val="24"/>
              </w:rPr>
              <w:t>Coláiste Cois Siúire</w:t>
            </w:r>
            <w:r>
              <w:rPr>
                <w:sz w:val="24"/>
                <w:szCs w:val="24"/>
              </w:rPr>
              <w:t xml:space="preserve"> is</w:t>
            </w:r>
            <w:r w:rsidRPr="009E6D56">
              <w:rPr>
                <w:sz w:val="24"/>
                <w:szCs w:val="24"/>
              </w:rPr>
              <w:t xml:space="preserve"> </w:t>
            </w:r>
            <w:r w:rsidRPr="0076158C">
              <w:rPr>
                <w:sz w:val="24"/>
                <w:szCs w:val="24"/>
              </w:rPr>
              <w:t xml:space="preserve">a committee of </w:t>
            </w:r>
            <w:r w:rsidR="00C50B03">
              <w:rPr>
                <w:sz w:val="24"/>
                <w:szCs w:val="24"/>
              </w:rPr>
              <w:t>KC</w:t>
            </w:r>
            <w:r w:rsidRPr="0076158C">
              <w:rPr>
                <w:sz w:val="24"/>
                <w:szCs w:val="24"/>
              </w:rPr>
              <w:t>ETB,</w:t>
            </w:r>
            <w:r w:rsidRPr="00C4563B">
              <w:rPr>
                <w:sz w:val="24"/>
                <w:szCs w:val="24"/>
              </w:rPr>
              <w:t xml:space="preserve"> </w:t>
            </w:r>
            <w:r w:rsidR="00C50B03">
              <w:rPr>
                <w:sz w:val="24"/>
                <w:szCs w:val="24"/>
              </w:rPr>
              <w:t>Seville Lodge, Callan Rd., Kilkenny,</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C50B03">
              <w:rPr>
                <w:sz w:val="24"/>
                <w:szCs w:val="24"/>
              </w:rPr>
              <w:t>KC</w:t>
            </w:r>
            <w:r w:rsidRPr="00AA69EC">
              <w:rPr>
                <w:sz w:val="24"/>
                <w:szCs w:val="24"/>
              </w:rPr>
              <w:t xml:space="preserve">ETB is </w:t>
            </w:r>
            <w:r w:rsidR="00C50B03">
              <w:rPr>
                <w:sz w:val="24"/>
                <w:szCs w:val="24"/>
              </w:rPr>
              <w:t>Colette Duggan</w:t>
            </w:r>
            <w:r w:rsidRPr="00AA69EC">
              <w:rPr>
                <w:sz w:val="24"/>
                <w:szCs w:val="24"/>
              </w:rPr>
              <w:t xml:space="preserve"> and can be contacted at </w:t>
            </w:r>
            <w:r w:rsidR="00C50B03">
              <w:rPr>
                <w:sz w:val="24"/>
                <w:szCs w:val="24"/>
              </w:rPr>
              <w:t>info@KCETB.ie.</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1209DA62"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352FED">
              <w:rPr>
                <w:sz w:val="24"/>
                <w:szCs w:val="24"/>
              </w:rPr>
              <w:t>KC</w:t>
            </w:r>
            <w:r w:rsidRPr="00AA69EC">
              <w:rPr>
                <w:sz w:val="24"/>
                <w:szCs w:val="24"/>
              </w:rPr>
              <w:t xml:space="preserve">ETB is subject. </w:t>
            </w:r>
            <w:r w:rsidR="00CE40A8">
              <w:rPr>
                <w:sz w:val="24"/>
                <w:szCs w:val="24"/>
              </w:rPr>
              <w:t>In addition, u</w:t>
            </w:r>
            <w:r w:rsidR="00CE40A8" w:rsidRPr="00A41984">
              <w:rPr>
                <w:rFonts w:eastAsia="Times New Roman" w:cstheme="minorHAnsi"/>
                <w:color w:val="000000" w:themeColor="text1"/>
                <w:sz w:val="24"/>
                <w:szCs w:val="24"/>
                <w:lang w:eastAsia="en-IE"/>
              </w:rPr>
              <w:t xml:space="preserve">nder </w:t>
            </w:r>
            <w:r w:rsidR="00CE40A8">
              <w:rPr>
                <w:bCs/>
                <w:sz w:val="24"/>
                <w:szCs w:val="24"/>
              </w:rPr>
              <w:t xml:space="preserve">section V of </w:t>
            </w:r>
            <w:r w:rsidR="00CE40A8" w:rsidRPr="00A41984">
              <w:rPr>
                <w:rFonts w:eastAsia="Times New Roman" w:cstheme="minorHAnsi"/>
                <w:color w:val="000000" w:themeColor="text1"/>
                <w:sz w:val="24"/>
                <w:szCs w:val="24"/>
                <w:lang w:eastAsia="en-IE"/>
              </w:rPr>
              <w:t xml:space="preserve">the Department of Education and Skills’ </w:t>
            </w:r>
            <w:r w:rsidR="00CE40A8">
              <w:rPr>
                <w:bCs/>
                <w:sz w:val="24"/>
                <w:szCs w:val="24"/>
              </w:rPr>
              <w:t xml:space="preserve">Rules and Programme for Secondary Schools 2004/05, </w:t>
            </w:r>
            <w:r w:rsidR="00CE40A8">
              <w:rPr>
                <w:rFonts w:ascii="Calibri" w:eastAsia="Calibri" w:hAnsi="Calibri" w:cs="Calibri"/>
                <w:sz w:val="24"/>
                <w:szCs w:val="24"/>
                <w:lang w:val="en-US"/>
              </w:rPr>
              <w:t>a Principal is required to obtain a “</w:t>
            </w:r>
            <w:r w:rsidR="00CE40A8" w:rsidRPr="00F52CC5">
              <w:rPr>
                <w:rFonts w:ascii="Calibri" w:eastAsia="Calibri" w:hAnsi="Calibri" w:cs="Calibri"/>
                <w:i/>
                <w:iCs/>
                <w:sz w:val="24"/>
                <w:szCs w:val="24"/>
                <w:lang w:val="en-US"/>
              </w:rPr>
              <w:t>certified extract from</w:t>
            </w:r>
            <w:r w:rsidR="00CE40A8">
              <w:rPr>
                <w:rFonts w:ascii="Calibri" w:eastAsia="Calibri" w:hAnsi="Calibri" w:cs="Calibri"/>
                <w:sz w:val="24"/>
                <w:szCs w:val="24"/>
                <w:lang w:val="en-US"/>
              </w:rPr>
              <w:t>” the “</w:t>
            </w:r>
            <w:r w:rsidR="00CE40A8" w:rsidRPr="00F52CC5">
              <w:rPr>
                <w:rFonts w:ascii="Calibri" w:eastAsia="Calibri" w:hAnsi="Calibri" w:cs="Calibri"/>
                <w:i/>
                <w:iCs/>
                <w:sz w:val="24"/>
                <w:szCs w:val="24"/>
                <w:lang w:val="en-US"/>
              </w:rPr>
              <w:t>public register of births</w:t>
            </w:r>
            <w:r w:rsidR="00CE40A8">
              <w:rPr>
                <w:rFonts w:ascii="Calibri" w:eastAsia="Calibri" w:hAnsi="Calibri" w:cs="Calibri"/>
                <w:sz w:val="24"/>
                <w:szCs w:val="24"/>
                <w:lang w:val="en-US"/>
              </w:rPr>
              <w:t xml:space="preserve">” in relation to students. </w:t>
            </w:r>
            <w:r w:rsidR="00CE40A8" w:rsidRPr="00A41984">
              <w:rPr>
                <w:rFonts w:ascii="Calibri" w:eastAsia="Calibri" w:hAnsi="Calibri" w:cs="Calibri"/>
                <w:sz w:val="24"/>
                <w:szCs w:val="24"/>
                <w:lang w:val="en-US"/>
              </w:rPr>
              <w:t xml:space="preserve">Therefore, the school requires </w:t>
            </w:r>
            <w:r w:rsidR="00CE40A8">
              <w:rPr>
                <w:rFonts w:ascii="Calibri" w:eastAsia="Calibri" w:hAnsi="Calibri" w:cs="Calibri"/>
                <w:sz w:val="24"/>
                <w:szCs w:val="24"/>
                <w:lang w:val="en-US"/>
              </w:rPr>
              <w:t xml:space="preserve">sight </w:t>
            </w:r>
            <w:r w:rsidR="00CE40A8" w:rsidRPr="00A41984">
              <w:rPr>
                <w:rFonts w:ascii="Calibri" w:eastAsia="Calibri" w:hAnsi="Calibri" w:cs="Calibri"/>
                <w:sz w:val="24"/>
                <w:szCs w:val="24"/>
                <w:lang w:val="en-US"/>
              </w:rPr>
              <w:t xml:space="preserve">of the child’s </w:t>
            </w:r>
            <w:r w:rsidR="00CE40A8">
              <w:rPr>
                <w:rFonts w:ascii="Calibri" w:eastAsia="Calibri" w:hAnsi="Calibri" w:cs="Calibri"/>
                <w:sz w:val="24"/>
                <w:szCs w:val="24"/>
                <w:lang w:val="en-US"/>
              </w:rPr>
              <w:t xml:space="preserve">long-form birth certificate. </w:t>
            </w:r>
            <w:r w:rsidRPr="00AA69EC">
              <w:rPr>
                <w:sz w:val="24"/>
                <w:szCs w:val="24"/>
              </w:rPr>
              <w:t>The processing of the personal data supplied on this Application Form is therefore carried out in line with Article</w:t>
            </w:r>
            <w:r w:rsidR="006A0FF2">
              <w:rPr>
                <w:sz w:val="24"/>
                <w:szCs w:val="24"/>
              </w:rPr>
              <w:t>s</w:t>
            </w:r>
            <w:r w:rsidRPr="00AA69EC">
              <w:rPr>
                <w:sz w:val="24"/>
                <w:szCs w:val="24"/>
              </w:rPr>
              <w:t xml:space="preserve"> 6(c) </w:t>
            </w:r>
            <w:r w:rsidR="006A0FF2">
              <w:rPr>
                <w:sz w:val="24"/>
                <w:szCs w:val="24"/>
              </w:rPr>
              <w:t>and 6(</w:t>
            </w:r>
            <w:r w:rsidR="00302E99">
              <w:rPr>
                <w:sz w:val="24"/>
                <w:szCs w:val="24"/>
              </w:rPr>
              <w:t>e</w:t>
            </w:r>
            <w:r w:rsidR="006A0FF2">
              <w:rPr>
                <w:sz w:val="24"/>
                <w:szCs w:val="24"/>
              </w:rPr>
              <w:t xml:space="preserve">) </w:t>
            </w:r>
            <w:r w:rsidRPr="00AA69EC">
              <w:rPr>
                <w:sz w:val="24"/>
                <w:szCs w:val="24"/>
              </w:rPr>
              <w:t>of the General Data Protection Regulation.</w:t>
            </w:r>
            <w:r w:rsidR="00BF1846">
              <w:rPr>
                <w:sz w:val="24"/>
                <w:szCs w:val="24"/>
              </w:rPr>
              <w:t xml:space="preserve">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23847976"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352FED">
              <w:rPr>
                <w:sz w:val="24"/>
                <w:szCs w:val="24"/>
              </w:rPr>
              <w:t>KC</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55EE7C24" w14:textId="18CB9EE2" w:rsidR="00352FED" w:rsidRDefault="00FE2130" w:rsidP="007F1409">
            <w:pPr>
              <w:jc w:val="both"/>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352FED">
              <w:rPr>
                <w:rFonts w:ascii="Calibri" w:eastAsia="Calibri" w:hAnsi="Calibri" w:cs="Calibri"/>
                <w:sz w:val="24"/>
                <w:szCs w:val="24"/>
              </w:rPr>
              <w:t>KC</w:t>
            </w:r>
            <w:r w:rsidRPr="554CF70F">
              <w:rPr>
                <w:rFonts w:ascii="Calibri" w:eastAsia="Calibri" w:hAnsi="Calibri" w:cs="Calibri"/>
                <w:sz w:val="24"/>
                <w:szCs w:val="24"/>
              </w:rPr>
              <w:t xml:space="preserve">ETB’s Data Retention Policy, which can be found </w:t>
            </w:r>
            <w:r w:rsidR="00E42A4D">
              <w:rPr>
                <w:rFonts w:ascii="Calibri" w:eastAsia="Calibri" w:hAnsi="Calibri" w:cs="Calibri"/>
                <w:sz w:val="24"/>
                <w:szCs w:val="24"/>
              </w:rPr>
              <w:t xml:space="preserve">at </w:t>
            </w:r>
            <w:r w:rsidR="00E42A4D" w:rsidRPr="00E42A4D">
              <w:rPr>
                <w:rFonts w:ascii="Calibri" w:eastAsia="Calibri" w:hAnsi="Calibri" w:cs="Calibri"/>
                <w:sz w:val="24"/>
                <w:szCs w:val="24"/>
              </w:rPr>
              <w:t xml:space="preserve"> kilkennycarlow.etb.ie/what-we-do/data-protection</w:t>
            </w:r>
            <w:r w:rsidR="00E42A4D">
              <w:rPr>
                <w:rFonts w:ascii="Calibri" w:eastAsia="Calibri" w:hAnsi="Calibri" w:cs="Calibri"/>
                <w:sz w:val="24"/>
                <w:szCs w:val="24"/>
              </w:rPr>
              <w:t>.</w:t>
            </w:r>
          </w:p>
          <w:p w14:paraId="4C4EDC40" w14:textId="25F57DF9" w:rsidR="00FE2130" w:rsidRDefault="00FE2130" w:rsidP="007F1409">
            <w:pPr>
              <w:jc w:val="both"/>
            </w:pPr>
            <w:r w:rsidRPr="554CF70F">
              <w:rPr>
                <w:rFonts w:ascii="Calibri" w:eastAsia="Calibri" w:hAnsi="Calibri" w:cs="Calibri"/>
                <w:sz w:val="24"/>
                <w:szCs w:val="24"/>
              </w:rPr>
              <w:t xml:space="preserve"> </w:t>
            </w:r>
          </w:p>
          <w:p w14:paraId="0864579F" w14:textId="5C4445B6" w:rsidR="00FE2130" w:rsidRDefault="00FE2130" w:rsidP="007F1409">
            <w:pPr>
              <w:jc w:val="both"/>
            </w:pPr>
            <w:r w:rsidRPr="554CF70F">
              <w:rPr>
                <w:rFonts w:ascii="Calibri" w:eastAsia="Calibri" w:hAnsi="Calibri" w:cs="Calibri"/>
                <w:sz w:val="24"/>
                <w:szCs w:val="24"/>
              </w:rPr>
              <w:t xml:space="preserve">A copy of the full </w:t>
            </w:r>
            <w:r w:rsidR="00352FED">
              <w:rPr>
                <w:rFonts w:ascii="Calibri" w:eastAsia="Calibri" w:hAnsi="Calibri" w:cs="Calibri"/>
                <w:sz w:val="24"/>
                <w:szCs w:val="24"/>
              </w:rPr>
              <w:t>KC</w:t>
            </w:r>
            <w:r w:rsidRPr="554CF70F">
              <w:rPr>
                <w:rFonts w:ascii="Calibri" w:eastAsia="Calibri" w:hAnsi="Calibri" w:cs="Calibri"/>
                <w:sz w:val="24"/>
                <w:szCs w:val="24"/>
              </w:rPr>
              <w:t xml:space="preserve">ETB Data Protection Policy is available at </w:t>
            </w:r>
            <w:r w:rsidR="00E42A4D" w:rsidRPr="00E42A4D">
              <w:rPr>
                <w:rFonts w:ascii="Calibri" w:eastAsia="Calibri" w:hAnsi="Calibri" w:cs="Calibri"/>
                <w:sz w:val="24"/>
                <w:szCs w:val="24"/>
              </w:rPr>
              <w:t>kilkennycarlow.etb.ie/what-we-do/data-protection</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240BFD53"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E42A4D">
              <w:rPr>
                <w:sz w:val="24"/>
                <w:szCs w:val="24"/>
              </w:rPr>
              <w:t>KC</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A30420">
      <w:headerReference w:type="default" r:id="rId14"/>
      <w:footerReference w:type="default" r:id="rId15"/>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FC39" w14:textId="77777777" w:rsidR="00552C3B" w:rsidRDefault="00552C3B" w:rsidP="00ED7769">
      <w:pPr>
        <w:spacing w:after="0" w:line="240" w:lineRule="auto"/>
      </w:pPr>
      <w:r>
        <w:separator/>
      </w:r>
    </w:p>
  </w:endnote>
  <w:endnote w:type="continuationSeparator" w:id="0">
    <w:p w14:paraId="72A82D19" w14:textId="77777777" w:rsidR="00552C3B" w:rsidRDefault="00552C3B" w:rsidP="00ED7769">
      <w:pPr>
        <w:spacing w:after="0" w:line="240" w:lineRule="auto"/>
      </w:pPr>
      <w:r>
        <w:continuationSeparator/>
      </w:r>
    </w:p>
  </w:endnote>
  <w:endnote w:type="continuationNotice" w:id="1">
    <w:p w14:paraId="2E4A202A" w14:textId="77777777" w:rsidR="00552C3B" w:rsidRDefault="00552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669094"/>
      <w:docPartObj>
        <w:docPartGallery w:val="Page Numbers (Bottom of Page)"/>
        <w:docPartUnique/>
      </w:docPartObj>
    </w:sdtPr>
    <w:sdtEndPr>
      <w:rPr>
        <w:noProof/>
      </w:rPr>
    </w:sdtEndPr>
    <w:sdtContent>
      <w:p w14:paraId="4359BCDA" w14:textId="33AB67E6" w:rsidR="009739F6" w:rsidRDefault="009739F6" w:rsidP="00395606">
        <w:pPr>
          <w:pStyle w:val="Footer"/>
          <w:ind w:left="4513" w:firstLine="4513"/>
          <w:jc w:val="center"/>
        </w:pPr>
        <w:r>
          <w:fldChar w:fldCharType="begin"/>
        </w:r>
        <w:r>
          <w:instrText xml:space="preserve"> PAGE   \* MERGEFORMAT </w:instrText>
        </w:r>
        <w:r>
          <w:fldChar w:fldCharType="separate"/>
        </w:r>
        <w:r w:rsidR="00F201E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63EE" w14:textId="77777777" w:rsidR="00552C3B" w:rsidRDefault="00552C3B" w:rsidP="00ED7769">
      <w:pPr>
        <w:spacing w:after="0" w:line="240" w:lineRule="auto"/>
      </w:pPr>
      <w:r>
        <w:separator/>
      </w:r>
    </w:p>
  </w:footnote>
  <w:footnote w:type="continuationSeparator" w:id="0">
    <w:p w14:paraId="652EC630" w14:textId="77777777" w:rsidR="00552C3B" w:rsidRDefault="00552C3B" w:rsidP="00ED7769">
      <w:pPr>
        <w:spacing w:after="0" w:line="240" w:lineRule="auto"/>
      </w:pPr>
      <w:r>
        <w:continuationSeparator/>
      </w:r>
    </w:p>
  </w:footnote>
  <w:footnote w:type="continuationNotice" w:id="1">
    <w:p w14:paraId="23E810EB" w14:textId="77777777" w:rsidR="00552C3B" w:rsidRDefault="00552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932E" w14:textId="5795B509"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16cid:durableId="24135772">
    <w:abstractNumId w:val="22"/>
  </w:num>
  <w:num w:numId="2" w16cid:durableId="123427274">
    <w:abstractNumId w:val="31"/>
  </w:num>
  <w:num w:numId="3" w16cid:durableId="1333069001">
    <w:abstractNumId w:val="4"/>
  </w:num>
  <w:num w:numId="4" w16cid:durableId="1899513881">
    <w:abstractNumId w:val="15"/>
  </w:num>
  <w:num w:numId="5" w16cid:durableId="1946226143">
    <w:abstractNumId w:val="0"/>
  </w:num>
  <w:num w:numId="6" w16cid:durableId="1938177689">
    <w:abstractNumId w:val="11"/>
  </w:num>
  <w:num w:numId="7" w16cid:durableId="154496371">
    <w:abstractNumId w:val="30"/>
  </w:num>
  <w:num w:numId="8" w16cid:durableId="1130395573">
    <w:abstractNumId w:val="18"/>
  </w:num>
  <w:num w:numId="9" w16cid:durableId="1731461503">
    <w:abstractNumId w:val="24"/>
  </w:num>
  <w:num w:numId="10" w16cid:durableId="1541478938">
    <w:abstractNumId w:val="27"/>
  </w:num>
  <w:num w:numId="11" w16cid:durableId="620570211">
    <w:abstractNumId w:val="9"/>
  </w:num>
  <w:num w:numId="12" w16cid:durableId="803813994">
    <w:abstractNumId w:val="21"/>
  </w:num>
  <w:num w:numId="13" w16cid:durableId="24528521">
    <w:abstractNumId w:val="26"/>
  </w:num>
  <w:num w:numId="14" w16cid:durableId="1463424171">
    <w:abstractNumId w:val="25"/>
  </w:num>
  <w:num w:numId="15" w16cid:durableId="1434740248">
    <w:abstractNumId w:val="8"/>
  </w:num>
  <w:num w:numId="16" w16cid:durableId="430512135">
    <w:abstractNumId w:val="3"/>
  </w:num>
  <w:num w:numId="17" w16cid:durableId="827206189">
    <w:abstractNumId w:val="14"/>
  </w:num>
  <w:num w:numId="18" w16cid:durableId="1529951420">
    <w:abstractNumId w:val="5"/>
  </w:num>
  <w:num w:numId="19" w16cid:durableId="327483617">
    <w:abstractNumId w:val="6"/>
  </w:num>
  <w:num w:numId="20" w16cid:durableId="247662965">
    <w:abstractNumId w:val="12"/>
  </w:num>
  <w:num w:numId="21" w16cid:durableId="241333166">
    <w:abstractNumId w:val="28"/>
  </w:num>
  <w:num w:numId="22" w16cid:durableId="688726190">
    <w:abstractNumId w:val="2"/>
  </w:num>
  <w:num w:numId="23" w16cid:durableId="1780180656">
    <w:abstractNumId w:val="10"/>
  </w:num>
  <w:num w:numId="24" w16cid:durableId="224881614">
    <w:abstractNumId w:val="13"/>
  </w:num>
  <w:num w:numId="25" w16cid:durableId="650911802">
    <w:abstractNumId w:val="19"/>
  </w:num>
  <w:num w:numId="26" w16cid:durableId="566771051">
    <w:abstractNumId w:val="29"/>
  </w:num>
  <w:num w:numId="27" w16cid:durableId="1333214673">
    <w:abstractNumId w:val="20"/>
  </w:num>
  <w:num w:numId="28" w16cid:durableId="750934976">
    <w:abstractNumId w:val="16"/>
  </w:num>
  <w:num w:numId="29" w16cid:durableId="435096402">
    <w:abstractNumId w:val="7"/>
  </w:num>
  <w:num w:numId="30" w16cid:durableId="905838862">
    <w:abstractNumId w:val="1"/>
  </w:num>
  <w:num w:numId="31" w16cid:durableId="654264790">
    <w:abstractNumId w:val="23"/>
  </w:num>
  <w:num w:numId="32" w16cid:durableId="14702428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32D2"/>
    <w:rsid w:val="000211DC"/>
    <w:rsid w:val="00024B65"/>
    <w:rsid w:val="00024FB5"/>
    <w:rsid w:val="0002751D"/>
    <w:rsid w:val="00030D3F"/>
    <w:rsid w:val="00030FE4"/>
    <w:rsid w:val="00033BB8"/>
    <w:rsid w:val="0003447F"/>
    <w:rsid w:val="000364BD"/>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CC8"/>
    <w:rsid w:val="000C5E0F"/>
    <w:rsid w:val="000C7042"/>
    <w:rsid w:val="000D07B1"/>
    <w:rsid w:val="000D1ACF"/>
    <w:rsid w:val="000D2ECC"/>
    <w:rsid w:val="000D41A9"/>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215B2"/>
    <w:rsid w:val="001225B5"/>
    <w:rsid w:val="00123452"/>
    <w:rsid w:val="00124125"/>
    <w:rsid w:val="00125530"/>
    <w:rsid w:val="00125F21"/>
    <w:rsid w:val="00126F34"/>
    <w:rsid w:val="00127E18"/>
    <w:rsid w:val="00131A16"/>
    <w:rsid w:val="00131E71"/>
    <w:rsid w:val="00132CDD"/>
    <w:rsid w:val="00141E39"/>
    <w:rsid w:val="00150482"/>
    <w:rsid w:val="00150E74"/>
    <w:rsid w:val="00154DC7"/>
    <w:rsid w:val="001560FB"/>
    <w:rsid w:val="00156158"/>
    <w:rsid w:val="001561D1"/>
    <w:rsid w:val="00156480"/>
    <w:rsid w:val="00157296"/>
    <w:rsid w:val="00160FC0"/>
    <w:rsid w:val="00162C89"/>
    <w:rsid w:val="00164881"/>
    <w:rsid w:val="001655C5"/>
    <w:rsid w:val="00165A9A"/>
    <w:rsid w:val="00166680"/>
    <w:rsid w:val="0016751E"/>
    <w:rsid w:val="00170C02"/>
    <w:rsid w:val="00172D93"/>
    <w:rsid w:val="0017419C"/>
    <w:rsid w:val="00175411"/>
    <w:rsid w:val="00185435"/>
    <w:rsid w:val="0018750A"/>
    <w:rsid w:val="001876FC"/>
    <w:rsid w:val="0019101B"/>
    <w:rsid w:val="00191223"/>
    <w:rsid w:val="001916E3"/>
    <w:rsid w:val="00191936"/>
    <w:rsid w:val="00191AA7"/>
    <w:rsid w:val="00191B08"/>
    <w:rsid w:val="00192F68"/>
    <w:rsid w:val="00194FBD"/>
    <w:rsid w:val="001955D3"/>
    <w:rsid w:val="00197AB6"/>
    <w:rsid w:val="001A1258"/>
    <w:rsid w:val="001A52FA"/>
    <w:rsid w:val="001A65C0"/>
    <w:rsid w:val="001B392A"/>
    <w:rsid w:val="001B3B97"/>
    <w:rsid w:val="001B66A5"/>
    <w:rsid w:val="001C0412"/>
    <w:rsid w:val="001C4E75"/>
    <w:rsid w:val="001C5818"/>
    <w:rsid w:val="001C64D4"/>
    <w:rsid w:val="001C7996"/>
    <w:rsid w:val="001D41C7"/>
    <w:rsid w:val="001D4B8F"/>
    <w:rsid w:val="001D7A57"/>
    <w:rsid w:val="001D7F03"/>
    <w:rsid w:val="001E1941"/>
    <w:rsid w:val="001E2F65"/>
    <w:rsid w:val="001E3651"/>
    <w:rsid w:val="001E4A3C"/>
    <w:rsid w:val="001E6500"/>
    <w:rsid w:val="001E6C9E"/>
    <w:rsid w:val="001F01E8"/>
    <w:rsid w:val="001F06DA"/>
    <w:rsid w:val="001F16AB"/>
    <w:rsid w:val="001F3D99"/>
    <w:rsid w:val="001F4399"/>
    <w:rsid w:val="001F4BB4"/>
    <w:rsid w:val="001F5BA4"/>
    <w:rsid w:val="001F63ED"/>
    <w:rsid w:val="001F6A72"/>
    <w:rsid w:val="001F71A1"/>
    <w:rsid w:val="00201117"/>
    <w:rsid w:val="002052E3"/>
    <w:rsid w:val="00206834"/>
    <w:rsid w:val="00211CE6"/>
    <w:rsid w:val="00213C48"/>
    <w:rsid w:val="00217C0D"/>
    <w:rsid w:val="0022171A"/>
    <w:rsid w:val="00222336"/>
    <w:rsid w:val="00222D33"/>
    <w:rsid w:val="002234B9"/>
    <w:rsid w:val="00224785"/>
    <w:rsid w:val="00224DA3"/>
    <w:rsid w:val="00230748"/>
    <w:rsid w:val="00234CF5"/>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2B9B"/>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73EF"/>
    <w:rsid w:val="00307E6C"/>
    <w:rsid w:val="00310633"/>
    <w:rsid w:val="00311057"/>
    <w:rsid w:val="00312894"/>
    <w:rsid w:val="00313049"/>
    <w:rsid w:val="00313C1A"/>
    <w:rsid w:val="00313F96"/>
    <w:rsid w:val="00316A17"/>
    <w:rsid w:val="00320468"/>
    <w:rsid w:val="00321482"/>
    <w:rsid w:val="00322994"/>
    <w:rsid w:val="00323931"/>
    <w:rsid w:val="00324A49"/>
    <w:rsid w:val="00325A7F"/>
    <w:rsid w:val="00331777"/>
    <w:rsid w:val="0033259A"/>
    <w:rsid w:val="003333E9"/>
    <w:rsid w:val="00333A51"/>
    <w:rsid w:val="003344DA"/>
    <w:rsid w:val="00336D3D"/>
    <w:rsid w:val="00337EAB"/>
    <w:rsid w:val="00340361"/>
    <w:rsid w:val="00343E8D"/>
    <w:rsid w:val="003443E6"/>
    <w:rsid w:val="003452CA"/>
    <w:rsid w:val="0034739D"/>
    <w:rsid w:val="00351053"/>
    <w:rsid w:val="00352FED"/>
    <w:rsid w:val="00356EC4"/>
    <w:rsid w:val="00357D08"/>
    <w:rsid w:val="00360C1C"/>
    <w:rsid w:val="003617E1"/>
    <w:rsid w:val="00363DD0"/>
    <w:rsid w:val="003643DC"/>
    <w:rsid w:val="00371783"/>
    <w:rsid w:val="00371ACC"/>
    <w:rsid w:val="003727D6"/>
    <w:rsid w:val="003773B0"/>
    <w:rsid w:val="003775E4"/>
    <w:rsid w:val="003778AB"/>
    <w:rsid w:val="00383BDE"/>
    <w:rsid w:val="00384F39"/>
    <w:rsid w:val="003862A5"/>
    <w:rsid w:val="00391C61"/>
    <w:rsid w:val="00391E63"/>
    <w:rsid w:val="00392BCB"/>
    <w:rsid w:val="00393049"/>
    <w:rsid w:val="0039345A"/>
    <w:rsid w:val="00395606"/>
    <w:rsid w:val="0039643A"/>
    <w:rsid w:val="003A49EA"/>
    <w:rsid w:val="003A5B28"/>
    <w:rsid w:val="003B09D0"/>
    <w:rsid w:val="003B1A11"/>
    <w:rsid w:val="003B1B53"/>
    <w:rsid w:val="003C088D"/>
    <w:rsid w:val="003C1715"/>
    <w:rsid w:val="003C20E5"/>
    <w:rsid w:val="003C757D"/>
    <w:rsid w:val="003D2906"/>
    <w:rsid w:val="003D2DCB"/>
    <w:rsid w:val="003D2E09"/>
    <w:rsid w:val="003D4A4B"/>
    <w:rsid w:val="003D68EA"/>
    <w:rsid w:val="003E0278"/>
    <w:rsid w:val="003E5C89"/>
    <w:rsid w:val="003E6225"/>
    <w:rsid w:val="003E6CCF"/>
    <w:rsid w:val="003E7BA5"/>
    <w:rsid w:val="003F1C55"/>
    <w:rsid w:val="003F27AD"/>
    <w:rsid w:val="003F63B6"/>
    <w:rsid w:val="003F672B"/>
    <w:rsid w:val="003F6F63"/>
    <w:rsid w:val="003F7F15"/>
    <w:rsid w:val="003F7F95"/>
    <w:rsid w:val="00401E6E"/>
    <w:rsid w:val="00403392"/>
    <w:rsid w:val="00404B64"/>
    <w:rsid w:val="00405087"/>
    <w:rsid w:val="0040527C"/>
    <w:rsid w:val="004070D2"/>
    <w:rsid w:val="004074B6"/>
    <w:rsid w:val="00407A50"/>
    <w:rsid w:val="004102F7"/>
    <w:rsid w:val="00412104"/>
    <w:rsid w:val="004132B6"/>
    <w:rsid w:val="00413A25"/>
    <w:rsid w:val="0042272F"/>
    <w:rsid w:val="00423AD8"/>
    <w:rsid w:val="00426288"/>
    <w:rsid w:val="0042710D"/>
    <w:rsid w:val="00435A42"/>
    <w:rsid w:val="00435E2D"/>
    <w:rsid w:val="00437A34"/>
    <w:rsid w:val="00442170"/>
    <w:rsid w:val="004426E1"/>
    <w:rsid w:val="0044344D"/>
    <w:rsid w:val="00446180"/>
    <w:rsid w:val="004507DA"/>
    <w:rsid w:val="00450EA8"/>
    <w:rsid w:val="00452064"/>
    <w:rsid w:val="00457681"/>
    <w:rsid w:val="00460642"/>
    <w:rsid w:val="00461234"/>
    <w:rsid w:val="0046214C"/>
    <w:rsid w:val="00465965"/>
    <w:rsid w:val="00471DFC"/>
    <w:rsid w:val="0048072D"/>
    <w:rsid w:val="00480B0F"/>
    <w:rsid w:val="00483EBB"/>
    <w:rsid w:val="0048442D"/>
    <w:rsid w:val="004850CF"/>
    <w:rsid w:val="00485BC3"/>
    <w:rsid w:val="004862D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364"/>
    <w:rsid w:val="004D4247"/>
    <w:rsid w:val="004D44AF"/>
    <w:rsid w:val="004D66FD"/>
    <w:rsid w:val="004D7175"/>
    <w:rsid w:val="004E2CF3"/>
    <w:rsid w:val="004E4C18"/>
    <w:rsid w:val="004E69CC"/>
    <w:rsid w:val="004E7305"/>
    <w:rsid w:val="004F05C7"/>
    <w:rsid w:val="004F115D"/>
    <w:rsid w:val="004F5B36"/>
    <w:rsid w:val="004F729D"/>
    <w:rsid w:val="00501D82"/>
    <w:rsid w:val="005032C5"/>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4B87"/>
    <w:rsid w:val="0054632C"/>
    <w:rsid w:val="00546D59"/>
    <w:rsid w:val="00547C46"/>
    <w:rsid w:val="005504ED"/>
    <w:rsid w:val="005506F1"/>
    <w:rsid w:val="0055070C"/>
    <w:rsid w:val="00552C3B"/>
    <w:rsid w:val="00556467"/>
    <w:rsid w:val="005574A2"/>
    <w:rsid w:val="005620BB"/>
    <w:rsid w:val="005627FA"/>
    <w:rsid w:val="005670A5"/>
    <w:rsid w:val="005674BC"/>
    <w:rsid w:val="0057648D"/>
    <w:rsid w:val="00581A87"/>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618F"/>
    <w:rsid w:val="0065000F"/>
    <w:rsid w:val="006517DB"/>
    <w:rsid w:val="006549FE"/>
    <w:rsid w:val="00656126"/>
    <w:rsid w:val="00657484"/>
    <w:rsid w:val="00660C49"/>
    <w:rsid w:val="006623AF"/>
    <w:rsid w:val="0066457F"/>
    <w:rsid w:val="00666EC9"/>
    <w:rsid w:val="00667721"/>
    <w:rsid w:val="00670664"/>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4E65"/>
    <w:rsid w:val="00715BA9"/>
    <w:rsid w:val="0071631E"/>
    <w:rsid w:val="00722CCC"/>
    <w:rsid w:val="00723AFC"/>
    <w:rsid w:val="00723F48"/>
    <w:rsid w:val="00724C49"/>
    <w:rsid w:val="007264DF"/>
    <w:rsid w:val="00727052"/>
    <w:rsid w:val="0072760A"/>
    <w:rsid w:val="007312EE"/>
    <w:rsid w:val="0073148E"/>
    <w:rsid w:val="007325E3"/>
    <w:rsid w:val="00732788"/>
    <w:rsid w:val="00733D45"/>
    <w:rsid w:val="007367A5"/>
    <w:rsid w:val="00740584"/>
    <w:rsid w:val="00751B46"/>
    <w:rsid w:val="00752315"/>
    <w:rsid w:val="007601B3"/>
    <w:rsid w:val="00762444"/>
    <w:rsid w:val="007630BF"/>
    <w:rsid w:val="00763600"/>
    <w:rsid w:val="00763FB8"/>
    <w:rsid w:val="0076688C"/>
    <w:rsid w:val="00766D9E"/>
    <w:rsid w:val="007700CD"/>
    <w:rsid w:val="007707AE"/>
    <w:rsid w:val="00771D1C"/>
    <w:rsid w:val="00776CEB"/>
    <w:rsid w:val="00777CFF"/>
    <w:rsid w:val="00783374"/>
    <w:rsid w:val="00784A5A"/>
    <w:rsid w:val="00784F75"/>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588C"/>
    <w:rsid w:val="007E5E3A"/>
    <w:rsid w:val="007F1409"/>
    <w:rsid w:val="007F19EA"/>
    <w:rsid w:val="007F20DD"/>
    <w:rsid w:val="007F23A4"/>
    <w:rsid w:val="007F27B4"/>
    <w:rsid w:val="007F34BF"/>
    <w:rsid w:val="007F7401"/>
    <w:rsid w:val="007F7D7B"/>
    <w:rsid w:val="008011F6"/>
    <w:rsid w:val="00803132"/>
    <w:rsid w:val="008036C3"/>
    <w:rsid w:val="00804E52"/>
    <w:rsid w:val="008058E2"/>
    <w:rsid w:val="00805C50"/>
    <w:rsid w:val="00806DAE"/>
    <w:rsid w:val="00812A3F"/>
    <w:rsid w:val="00812B71"/>
    <w:rsid w:val="008164BA"/>
    <w:rsid w:val="00820828"/>
    <w:rsid w:val="008234FE"/>
    <w:rsid w:val="00824932"/>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1EDC"/>
    <w:rsid w:val="00872C13"/>
    <w:rsid w:val="008801BF"/>
    <w:rsid w:val="00881043"/>
    <w:rsid w:val="00882196"/>
    <w:rsid w:val="00884C20"/>
    <w:rsid w:val="008916BD"/>
    <w:rsid w:val="00891D6D"/>
    <w:rsid w:val="00892319"/>
    <w:rsid w:val="00893F34"/>
    <w:rsid w:val="008957F2"/>
    <w:rsid w:val="00897E7A"/>
    <w:rsid w:val="008A16E3"/>
    <w:rsid w:val="008A1944"/>
    <w:rsid w:val="008A413A"/>
    <w:rsid w:val="008B1AF8"/>
    <w:rsid w:val="008B26CB"/>
    <w:rsid w:val="008B35C1"/>
    <w:rsid w:val="008B4B78"/>
    <w:rsid w:val="008B5A68"/>
    <w:rsid w:val="008C381E"/>
    <w:rsid w:val="008C5220"/>
    <w:rsid w:val="008D065D"/>
    <w:rsid w:val="008D1E68"/>
    <w:rsid w:val="008D39C6"/>
    <w:rsid w:val="008E42E4"/>
    <w:rsid w:val="008E433F"/>
    <w:rsid w:val="008E4ED4"/>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E2"/>
    <w:rsid w:val="0095173A"/>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3B6"/>
    <w:rsid w:val="0098513F"/>
    <w:rsid w:val="0098671D"/>
    <w:rsid w:val="0098753D"/>
    <w:rsid w:val="00990EA2"/>
    <w:rsid w:val="00991F92"/>
    <w:rsid w:val="009922B2"/>
    <w:rsid w:val="00992BE9"/>
    <w:rsid w:val="00993113"/>
    <w:rsid w:val="00994677"/>
    <w:rsid w:val="009972B8"/>
    <w:rsid w:val="00997844"/>
    <w:rsid w:val="009A0ED3"/>
    <w:rsid w:val="009A2705"/>
    <w:rsid w:val="009A4699"/>
    <w:rsid w:val="009A4BC8"/>
    <w:rsid w:val="009A6508"/>
    <w:rsid w:val="009A6782"/>
    <w:rsid w:val="009B2711"/>
    <w:rsid w:val="009B5134"/>
    <w:rsid w:val="009B5986"/>
    <w:rsid w:val="009B64AF"/>
    <w:rsid w:val="009C01A6"/>
    <w:rsid w:val="009C2049"/>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15D66"/>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58E5"/>
    <w:rsid w:val="00A6605C"/>
    <w:rsid w:val="00A66E27"/>
    <w:rsid w:val="00A73F04"/>
    <w:rsid w:val="00A82894"/>
    <w:rsid w:val="00A82D4F"/>
    <w:rsid w:val="00A83E64"/>
    <w:rsid w:val="00A85DB5"/>
    <w:rsid w:val="00A927D3"/>
    <w:rsid w:val="00A93EB6"/>
    <w:rsid w:val="00A946E1"/>
    <w:rsid w:val="00A95345"/>
    <w:rsid w:val="00AA1585"/>
    <w:rsid w:val="00AA3D27"/>
    <w:rsid w:val="00AA4BF4"/>
    <w:rsid w:val="00AA56FC"/>
    <w:rsid w:val="00AA69EC"/>
    <w:rsid w:val="00AB266A"/>
    <w:rsid w:val="00AB2955"/>
    <w:rsid w:val="00AB348F"/>
    <w:rsid w:val="00AB4FCE"/>
    <w:rsid w:val="00AC08AD"/>
    <w:rsid w:val="00AC1835"/>
    <w:rsid w:val="00AC31C2"/>
    <w:rsid w:val="00AC6DA7"/>
    <w:rsid w:val="00AD0939"/>
    <w:rsid w:val="00AD0A88"/>
    <w:rsid w:val="00AD10A6"/>
    <w:rsid w:val="00AD4D59"/>
    <w:rsid w:val="00AD67C0"/>
    <w:rsid w:val="00AE28BE"/>
    <w:rsid w:val="00AE2A12"/>
    <w:rsid w:val="00AE7BB6"/>
    <w:rsid w:val="00AF1918"/>
    <w:rsid w:val="00AF1D6A"/>
    <w:rsid w:val="00AF1F9C"/>
    <w:rsid w:val="00AF1FEC"/>
    <w:rsid w:val="00AF4007"/>
    <w:rsid w:val="00AF4B70"/>
    <w:rsid w:val="00AF560C"/>
    <w:rsid w:val="00AF5C06"/>
    <w:rsid w:val="00B019B0"/>
    <w:rsid w:val="00B02818"/>
    <w:rsid w:val="00B0384A"/>
    <w:rsid w:val="00B045B9"/>
    <w:rsid w:val="00B0630D"/>
    <w:rsid w:val="00B06D5B"/>
    <w:rsid w:val="00B075B3"/>
    <w:rsid w:val="00B07C2E"/>
    <w:rsid w:val="00B10E8C"/>
    <w:rsid w:val="00B112FD"/>
    <w:rsid w:val="00B1138C"/>
    <w:rsid w:val="00B12E7D"/>
    <w:rsid w:val="00B15391"/>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51E"/>
    <w:rsid w:val="00B53C3C"/>
    <w:rsid w:val="00B568AC"/>
    <w:rsid w:val="00B57EA5"/>
    <w:rsid w:val="00B602D6"/>
    <w:rsid w:val="00B60679"/>
    <w:rsid w:val="00B6479B"/>
    <w:rsid w:val="00B648AE"/>
    <w:rsid w:val="00B657C4"/>
    <w:rsid w:val="00B6720F"/>
    <w:rsid w:val="00B73453"/>
    <w:rsid w:val="00B86A4C"/>
    <w:rsid w:val="00B86C0D"/>
    <w:rsid w:val="00B94C92"/>
    <w:rsid w:val="00B9654A"/>
    <w:rsid w:val="00BA082D"/>
    <w:rsid w:val="00BA3CB2"/>
    <w:rsid w:val="00BB3E6F"/>
    <w:rsid w:val="00BB4A2D"/>
    <w:rsid w:val="00BB77E4"/>
    <w:rsid w:val="00BC1B70"/>
    <w:rsid w:val="00BC263C"/>
    <w:rsid w:val="00BC528D"/>
    <w:rsid w:val="00BD14A6"/>
    <w:rsid w:val="00BD1BD9"/>
    <w:rsid w:val="00BD425B"/>
    <w:rsid w:val="00BD6F5E"/>
    <w:rsid w:val="00BD6F89"/>
    <w:rsid w:val="00BE0486"/>
    <w:rsid w:val="00BE473C"/>
    <w:rsid w:val="00BE4A96"/>
    <w:rsid w:val="00BE543C"/>
    <w:rsid w:val="00BE6572"/>
    <w:rsid w:val="00BE6722"/>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5D5"/>
    <w:rsid w:val="00C2592A"/>
    <w:rsid w:val="00C25A36"/>
    <w:rsid w:val="00C2771B"/>
    <w:rsid w:val="00C30F9D"/>
    <w:rsid w:val="00C312CC"/>
    <w:rsid w:val="00C3174D"/>
    <w:rsid w:val="00C35687"/>
    <w:rsid w:val="00C376C1"/>
    <w:rsid w:val="00C377AD"/>
    <w:rsid w:val="00C41019"/>
    <w:rsid w:val="00C4563B"/>
    <w:rsid w:val="00C4787E"/>
    <w:rsid w:val="00C50B03"/>
    <w:rsid w:val="00C52455"/>
    <w:rsid w:val="00C53D32"/>
    <w:rsid w:val="00C54258"/>
    <w:rsid w:val="00C54BD4"/>
    <w:rsid w:val="00C5791A"/>
    <w:rsid w:val="00C57E25"/>
    <w:rsid w:val="00C60626"/>
    <w:rsid w:val="00C6175F"/>
    <w:rsid w:val="00C673B9"/>
    <w:rsid w:val="00C70073"/>
    <w:rsid w:val="00C7213D"/>
    <w:rsid w:val="00C7232D"/>
    <w:rsid w:val="00C72849"/>
    <w:rsid w:val="00C76D13"/>
    <w:rsid w:val="00C81E7D"/>
    <w:rsid w:val="00C822E6"/>
    <w:rsid w:val="00C8291B"/>
    <w:rsid w:val="00C8312B"/>
    <w:rsid w:val="00C85DFE"/>
    <w:rsid w:val="00C86A52"/>
    <w:rsid w:val="00C86B96"/>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BBE"/>
    <w:rsid w:val="00CC71B8"/>
    <w:rsid w:val="00CD0F0F"/>
    <w:rsid w:val="00CD215C"/>
    <w:rsid w:val="00CD22EF"/>
    <w:rsid w:val="00CD49DE"/>
    <w:rsid w:val="00CD5011"/>
    <w:rsid w:val="00CE00B3"/>
    <w:rsid w:val="00CE00DB"/>
    <w:rsid w:val="00CE0F2C"/>
    <w:rsid w:val="00CE3871"/>
    <w:rsid w:val="00CE40A8"/>
    <w:rsid w:val="00CE4879"/>
    <w:rsid w:val="00CF1363"/>
    <w:rsid w:val="00CF2A9B"/>
    <w:rsid w:val="00CF2B73"/>
    <w:rsid w:val="00CF639B"/>
    <w:rsid w:val="00CF6F5D"/>
    <w:rsid w:val="00D0131A"/>
    <w:rsid w:val="00D01C6C"/>
    <w:rsid w:val="00D03806"/>
    <w:rsid w:val="00D03D53"/>
    <w:rsid w:val="00D0403C"/>
    <w:rsid w:val="00D0424D"/>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2DE1"/>
    <w:rsid w:val="00D454AD"/>
    <w:rsid w:val="00D47BC0"/>
    <w:rsid w:val="00D5708F"/>
    <w:rsid w:val="00D605E2"/>
    <w:rsid w:val="00D6419E"/>
    <w:rsid w:val="00D6657F"/>
    <w:rsid w:val="00D673E0"/>
    <w:rsid w:val="00D72E43"/>
    <w:rsid w:val="00D73598"/>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9E1"/>
    <w:rsid w:val="00DB1297"/>
    <w:rsid w:val="00DB1716"/>
    <w:rsid w:val="00DB30FC"/>
    <w:rsid w:val="00DB6735"/>
    <w:rsid w:val="00DC18D3"/>
    <w:rsid w:val="00DC3164"/>
    <w:rsid w:val="00DC34BF"/>
    <w:rsid w:val="00DC3F47"/>
    <w:rsid w:val="00DD15D0"/>
    <w:rsid w:val="00DD39BC"/>
    <w:rsid w:val="00DD54DF"/>
    <w:rsid w:val="00DD694E"/>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21862"/>
    <w:rsid w:val="00E223D0"/>
    <w:rsid w:val="00E240B2"/>
    <w:rsid w:val="00E252C1"/>
    <w:rsid w:val="00E30830"/>
    <w:rsid w:val="00E350D4"/>
    <w:rsid w:val="00E35C33"/>
    <w:rsid w:val="00E36302"/>
    <w:rsid w:val="00E36813"/>
    <w:rsid w:val="00E402C6"/>
    <w:rsid w:val="00E42A4D"/>
    <w:rsid w:val="00E458E2"/>
    <w:rsid w:val="00E47146"/>
    <w:rsid w:val="00E475E3"/>
    <w:rsid w:val="00E51E1A"/>
    <w:rsid w:val="00E52B34"/>
    <w:rsid w:val="00E56D1A"/>
    <w:rsid w:val="00E6178C"/>
    <w:rsid w:val="00E61E38"/>
    <w:rsid w:val="00E62DB6"/>
    <w:rsid w:val="00E6419C"/>
    <w:rsid w:val="00E66840"/>
    <w:rsid w:val="00E66D3F"/>
    <w:rsid w:val="00E67808"/>
    <w:rsid w:val="00E71FF1"/>
    <w:rsid w:val="00E74BE7"/>
    <w:rsid w:val="00E7539C"/>
    <w:rsid w:val="00E76169"/>
    <w:rsid w:val="00E83B10"/>
    <w:rsid w:val="00E83BA5"/>
    <w:rsid w:val="00E83E40"/>
    <w:rsid w:val="00E90BBD"/>
    <w:rsid w:val="00E91785"/>
    <w:rsid w:val="00E92D6D"/>
    <w:rsid w:val="00E95E1D"/>
    <w:rsid w:val="00EA2A19"/>
    <w:rsid w:val="00EA3E31"/>
    <w:rsid w:val="00EA427E"/>
    <w:rsid w:val="00EA535A"/>
    <w:rsid w:val="00EA573A"/>
    <w:rsid w:val="00EB1803"/>
    <w:rsid w:val="00EB491C"/>
    <w:rsid w:val="00EB632B"/>
    <w:rsid w:val="00EC002C"/>
    <w:rsid w:val="00EC5114"/>
    <w:rsid w:val="00EC5799"/>
    <w:rsid w:val="00EC6395"/>
    <w:rsid w:val="00EC6AEB"/>
    <w:rsid w:val="00ED24B8"/>
    <w:rsid w:val="00ED2D16"/>
    <w:rsid w:val="00ED38E6"/>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6A26"/>
    <w:rsid w:val="00F178AD"/>
    <w:rsid w:val="00F201E9"/>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1698"/>
    <w:rsid w:val="00F74243"/>
    <w:rsid w:val="00F7487A"/>
    <w:rsid w:val="00F756C8"/>
    <w:rsid w:val="00F80BD1"/>
    <w:rsid w:val="00F8175E"/>
    <w:rsid w:val="00F82800"/>
    <w:rsid w:val="00F83487"/>
    <w:rsid w:val="00F85E7E"/>
    <w:rsid w:val="00F8666E"/>
    <w:rsid w:val="00F8735E"/>
    <w:rsid w:val="00F920C7"/>
    <w:rsid w:val="00F92CB8"/>
    <w:rsid w:val="00F93DB9"/>
    <w:rsid w:val="00F9473B"/>
    <w:rsid w:val="00F94CDC"/>
    <w:rsid w:val="00FA1F29"/>
    <w:rsid w:val="00FA696D"/>
    <w:rsid w:val="00FB1815"/>
    <w:rsid w:val="00FB2827"/>
    <w:rsid w:val="00FB315B"/>
    <w:rsid w:val="00FB35E6"/>
    <w:rsid w:val="00FB4454"/>
    <w:rsid w:val="00FB64A6"/>
    <w:rsid w:val="00FC3B9F"/>
    <w:rsid w:val="00FC49D2"/>
    <w:rsid w:val="00FC51D7"/>
    <w:rsid w:val="00FC762E"/>
    <w:rsid w:val="00FC798F"/>
    <w:rsid w:val="00FD0788"/>
    <w:rsid w:val="00FD13CA"/>
    <w:rsid w:val="00FD5E4E"/>
    <w:rsid w:val="00FD68F4"/>
    <w:rsid w:val="00FD7982"/>
    <w:rsid w:val="00FD7AF3"/>
    <w:rsid w:val="00FE007D"/>
    <w:rsid w:val="00FE0D02"/>
    <w:rsid w:val="00FE2130"/>
    <w:rsid w:val="00FE3484"/>
    <w:rsid w:val="00FE5490"/>
    <w:rsid w:val="00FE7AEF"/>
    <w:rsid w:val="00FF0FBB"/>
    <w:rsid w:val="00FF139D"/>
    <w:rsid w:val="00FF17F5"/>
    <w:rsid w:val="00FF3140"/>
    <w:rsid w:val="00FF5B90"/>
    <w:rsid w:val="00FF664E"/>
    <w:rsid w:val="01BA1988"/>
    <w:rsid w:val="03741C29"/>
    <w:rsid w:val="039515A4"/>
    <w:rsid w:val="0473645E"/>
    <w:rsid w:val="0A256FBD"/>
    <w:rsid w:val="0DB04D49"/>
    <w:rsid w:val="111E0721"/>
    <w:rsid w:val="1288FAEE"/>
    <w:rsid w:val="141C6230"/>
    <w:rsid w:val="142B5757"/>
    <w:rsid w:val="1830D345"/>
    <w:rsid w:val="19F86829"/>
    <w:rsid w:val="1B3848AD"/>
    <w:rsid w:val="20992C82"/>
    <w:rsid w:val="23F75C30"/>
    <w:rsid w:val="256F0761"/>
    <w:rsid w:val="26D7A656"/>
    <w:rsid w:val="27E3BF16"/>
    <w:rsid w:val="2B797194"/>
    <w:rsid w:val="3194A828"/>
    <w:rsid w:val="333AF946"/>
    <w:rsid w:val="352AD857"/>
    <w:rsid w:val="35CEE8D4"/>
    <w:rsid w:val="3881C105"/>
    <w:rsid w:val="39187B79"/>
    <w:rsid w:val="3D599E88"/>
    <w:rsid w:val="3EF27EBF"/>
    <w:rsid w:val="3F20712B"/>
    <w:rsid w:val="40004781"/>
    <w:rsid w:val="4102BE84"/>
    <w:rsid w:val="445CC90D"/>
    <w:rsid w:val="446B4711"/>
    <w:rsid w:val="46FB9FDB"/>
    <w:rsid w:val="48F4A80C"/>
    <w:rsid w:val="4B0E54E1"/>
    <w:rsid w:val="4EFC06B1"/>
    <w:rsid w:val="51FA8612"/>
    <w:rsid w:val="539E83A9"/>
    <w:rsid w:val="53B8D709"/>
    <w:rsid w:val="554CF70F"/>
    <w:rsid w:val="57373A8B"/>
    <w:rsid w:val="594A59ED"/>
    <w:rsid w:val="59F6C53D"/>
    <w:rsid w:val="5AE796A5"/>
    <w:rsid w:val="5FAC2222"/>
    <w:rsid w:val="633367E9"/>
    <w:rsid w:val="63511CFC"/>
    <w:rsid w:val="642B9599"/>
    <w:rsid w:val="666891DD"/>
    <w:rsid w:val="666DCFA8"/>
    <w:rsid w:val="6696EBF2"/>
    <w:rsid w:val="6B96179B"/>
    <w:rsid w:val="6BE52E1F"/>
    <w:rsid w:val="6C5D4264"/>
    <w:rsid w:val="6CA0B959"/>
    <w:rsid w:val="71025393"/>
    <w:rsid w:val="718FAFD8"/>
    <w:rsid w:val="72F23FB2"/>
    <w:rsid w:val="75524672"/>
    <w:rsid w:val="75BCC84B"/>
    <w:rsid w:val="76B31EF0"/>
    <w:rsid w:val="7769720F"/>
    <w:rsid w:val="791D3CEC"/>
    <w:rsid w:val="7A43DECA"/>
    <w:rsid w:val="7CA8E0B5"/>
    <w:rsid w:val="7D4D449C"/>
    <w:rsid w:val="7DF999B6"/>
    <w:rsid w:val="7F7B13AC"/>
    <w:rsid w:val="7FD695DB"/>
    <w:rsid w:val="7FE87D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1124BD"/>
  <w15:chartTrackingRefBased/>
  <w15:docId w15:val="{522B1A35-55EF-4A24-AEFB-39C5562B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laistecoissiuire.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5" ma:contentTypeDescription="Create a new document." ma:contentTypeScope="" ma:versionID="9400af11b3f1dadf0dfcaefb28a2675a">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4ad944b8e46ec04d8f03bf86db17f0a9"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0983358f-0a29-4ea3-9a95-aedab6d0f72f"/>
    <ds:schemaRef ds:uri="190115ec-eff6-47f4-896e-1d6c9ac446ae"/>
    <ds:schemaRef ds:uri="http://purl.org/dc/terms/"/>
  </ds:schemaRefs>
</ds:datastoreItem>
</file>

<file path=customXml/itemProps3.xml><?xml version="1.0" encoding="utf-8"?>
<ds:datastoreItem xmlns:ds="http://schemas.openxmlformats.org/officeDocument/2006/customXml" ds:itemID="{E29D8134-3F7B-4371-AC4E-F5CCD13AC60D}">
  <ds:schemaRefs>
    <ds:schemaRef ds:uri="http://schemas.openxmlformats.org/officeDocument/2006/bibliography"/>
  </ds:schemaRefs>
</ds:datastoreItem>
</file>

<file path=customXml/itemProps4.xml><?xml version="1.0" encoding="utf-8"?>
<ds:datastoreItem xmlns:ds="http://schemas.openxmlformats.org/officeDocument/2006/customXml" ds:itemID="{6B9D6EFF-1242-4F8C-9DD2-D9F049591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Conor Power</cp:lastModifiedBy>
  <cp:revision>2</cp:revision>
  <cp:lastPrinted>2018-10-16T23:15:00Z</cp:lastPrinted>
  <dcterms:created xsi:type="dcterms:W3CDTF">2022-06-17T11:04:00Z</dcterms:created>
  <dcterms:modified xsi:type="dcterms:W3CDTF">2022-06-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20480">
    <vt:lpwstr>157</vt:lpwstr>
  </property>
</Properties>
</file>